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A8" w:rsidRPr="00D5312F" w:rsidRDefault="00BC3DA8" w:rsidP="00D5312F"/>
    <w:p w:rsidR="000C53DC" w:rsidRDefault="000C53DC" w:rsidP="008B0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DA8" w:rsidRDefault="009C43CF" w:rsidP="008B0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261p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Программа&#10;постоянно действующего семинара&#10;учителей начальных классов&#10;Первомайского района&#10;на базе МБОУ Степновская школа&#10;&#10;"/>
          </v:shape>
        </w:pict>
      </w:r>
    </w:p>
    <w:p w:rsidR="00BC3DA8" w:rsidRDefault="009E2FDC" w:rsidP="008B0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3A994C34" wp14:editId="260D38DD">
            <wp:extent cx="2628900" cy="237900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629" cy="23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A8" w:rsidRDefault="009E2FDC" w:rsidP="008B0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70A83" w:rsidRDefault="009C43CF" w:rsidP="008B0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89pt;height:98.25pt" fillcolor="#4f81bd [3204]">
            <v:fill color2="fill darken(153)" focusposition=".5,.5" focussize="" method="linear sigma" focus="100%" type="gradientRadial"/>
            <v:stroke r:id="rId8" o:title=""/>
            <v:shadow on="t" opacity="52429f"/>
            <v:textpath style="font-family:&quot;Arial Black&quot;;font-style:italic;v-text-kern:t" trim="t" fitpath="t" string="&quot;Освоение и внедрение &#10;в образовательный процесс&#10;интерактивного оборудования&quot;"/>
          </v:shape>
        </w:pict>
      </w:r>
    </w:p>
    <w:p w:rsidR="009C43CF" w:rsidRDefault="009C43CF" w:rsidP="009C43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ю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Леонидовна,</w:t>
      </w:r>
    </w:p>
    <w:p w:rsidR="00945C3E" w:rsidRPr="009C43CF" w:rsidRDefault="009C43CF" w:rsidP="009C43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C43CF">
        <w:rPr>
          <w:rFonts w:ascii="Times New Roman" w:hAnsi="Times New Roman" w:cs="Times New Roman"/>
          <w:sz w:val="24"/>
          <w:szCs w:val="24"/>
        </w:rPr>
        <w:t xml:space="preserve">уководитель ШМО МБОУ </w:t>
      </w:r>
      <w:proofErr w:type="spellStart"/>
      <w:r w:rsidRPr="009C43CF">
        <w:rPr>
          <w:rFonts w:ascii="Times New Roman" w:hAnsi="Times New Roman" w:cs="Times New Roman"/>
          <w:sz w:val="24"/>
          <w:szCs w:val="24"/>
        </w:rPr>
        <w:t>Степновская</w:t>
      </w:r>
      <w:proofErr w:type="spellEnd"/>
      <w:r w:rsidRPr="009C43CF">
        <w:rPr>
          <w:rFonts w:ascii="Times New Roman" w:hAnsi="Times New Roman" w:cs="Times New Roman"/>
          <w:sz w:val="24"/>
          <w:szCs w:val="24"/>
        </w:rPr>
        <w:t xml:space="preserve"> школа,</w:t>
      </w:r>
    </w:p>
    <w:p w:rsidR="009C43CF" w:rsidRPr="009C43CF" w:rsidRDefault="009C43CF" w:rsidP="009C43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C43CF">
        <w:rPr>
          <w:rFonts w:ascii="Times New Roman" w:hAnsi="Times New Roman" w:cs="Times New Roman"/>
          <w:sz w:val="24"/>
          <w:szCs w:val="24"/>
        </w:rPr>
        <w:t xml:space="preserve">читель начальных классов, </w:t>
      </w:r>
    </w:p>
    <w:p w:rsidR="009C43CF" w:rsidRPr="009C43CF" w:rsidRDefault="009C43CF" w:rsidP="009C43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3CF">
        <w:rPr>
          <w:rFonts w:ascii="Times New Roman" w:hAnsi="Times New Roman" w:cs="Times New Roman"/>
          <w:sz w:val="24"/>
          <w:szCs w:val="24"/>
        </w:rPr>
        <w:t>1 категория</w:t>
      </w:r>
    </w:p>
    <w:p w:rsidR="00945C3E" w:rsidRDefault="00945C3E" w:rsidP="008B0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050E" w:rsidRPr="00FF4590" w:rsidRDefault="00B5050E" w:rsidP="00B5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FF4590">
        <w:rPr>
          <w:rFonts w:ascii="Times New Roman" w:eastAsia="Times New Roman" w:hAnsi="Times New Roman" w:cs="Times New Roman"/>
          <w:b/>
          <w:sz w:val="28"/>
          <w:szCs w:val="24"/>
          <w:u w:val="single"/>
          <w:lang w:bidi="en-US"/>
        </w:rPr>
        <w:t>Пояснительная записка</w:t>
      </w:r>
    </w:p>
    <w:p w:rsidR="00B5050E" w:rsidRPr="00B5050E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B5050E" w:rsidRPr="00FF4590" w:rsidRDefault="00B5050E" w:rsidP="00B505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ктуальность программы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proofErr w:type="gramStart"/>
      <w:r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ограмма постоянно действующего семинара учителей начальных классов «Освоение и внедрение в образовательный процесс интерактивного оборудования» отражает требования Федерального государственного образовательного стандарта начального общего образования (далее ФГОС НОО) к информационной образовательной среде (далее ИОС) начальной школы, к использованию и изучению информационных и коммуникационных технологий (далее ИКТ) в начальной школе, а также возможности электронных образовательных ресурсов (далее ЭОР) для достижения не только</w:t>
      </w:r>
      <w:proofErr w:type="gramEnd"/>
      <w:r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предметных, но и личностных и </w:t>
      </w:r>
      <w:proofErr w:type="spellStart"/>
      <w:r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етапредметных</w:t>
      </w:r>
      <w:proofErr w:type="spellEnd"/>
      <w:r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результатов обучения в начальной школе, зафиксированных в ФГОС НОО. В частности, в </w:t>
      </w:r>
      <w:r w:rsidR="00157661"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соответствии с ФГОС НОО </w:t>
      </w:r>
      <w:r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обучение в начальной школе должно: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предполагать использование средств ИКТ для решения коммуникативных и познавательных задач, поиск (в справочных источниках и открытом учебном информационном пространстве сети Интернет), сбор, обработку, анализ, организацию, передачу и интерпретацию информации в соответствии с коммуникативными и познавательными задачами и технологиями учебного предмета;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обеспечивать формирование у в</w:t>
      </w:r>
      <w:r w:rsidR="00CC39DD"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ыпускников начальной школы </w:t>
      </w:r>
      <w:r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CC39DD" w:rsidRPr="00FF45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КТ умений и навыков;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5050E" w:rsidRPr="00FF4590" w:rsidRDefault="00B5050E" w:rsidP="00B505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основание потенциальной востребованности предлагаемой программы</w:t>
      </w:r>
    </w:p>
    <w:p w:rsidR="00B5050E" w:rsidRPr="00FF4590" w:rsidRDefault="007C587C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Данная программа даст педагогам  первоначальный уровень знаний и умений в работ</w:t>
      </w:r>
      <w:r w:rsidR="008C30F4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е с мультимедийным оборудованием.</w:t>
      </w: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5050E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лагаемая программа направлена на освоение ИКТ в обучении в различных предметных областях, включение новых видов деятельности в существующие учебные программы, планирование образовательного процесса с учетом требования ФГОС НОО в области формирования </w:t>
      </w:r>
      <w:proofErr w:type="gramStart"/>
      <w:r w:rsidR="00B5050E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ИКТ-компетентности</w:t>
      </w:r>
      <w:proofErr w:type="gramEnd"/>
      <w:r w:rsidR="00B5050E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ащегося при изучении различных предметов школьного курса.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5050E" w:rsidRPr="00FF4590" w:rsidRDefault="00B5050E" w:rsidP="00B505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ая идея программы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ая программа предлагает </w:t>
      </w:r>
      <w:r w:rsidR="00A61580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участникам семинары</w:t>
      </w: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A61580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в ходе которых они</w:t>
      </w: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обретают необходимые технологические и методические навыки, позволяющие перейти к организации образовательного процесса на предметных уроках в начальной школе с учетом возможностей применения ИКТ. 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Программа нацелена на формирование готовности участников мероприятий по повышению квалификации в области ИКТ </w:t>
      </w:r>
      <w:proofErr w:type="gramStart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интегрировать</w:t>
      </w:r>
      <w:proofErr w:type="gramEnd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образовательные средства и ресурсы ИКТ в педагогическую практику в условиях реализации ФГОС</w:t>
      </w: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О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Для успеш</w:t>
      </w:r>
      <w:r w:rsidR="003905A1"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ного принятия участия в семинарах, у участников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должна быть сформирована </w:t>
      </w:r>
      <w:r w:rsidR="003905A1"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начальная или 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базовая ИКТ-компетентность.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пецификой программы является ее практико-ориентированная направленность на освоение содержания. В программу включены лекционные и практические занятия и самостоятельная работа слушателей.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lastRenderedPageBreak/>
        <w:t>Завершается курс защитой итоговой работы</w:t>
      </w:r>
      <w:r w:rsidR="00916096"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– проект «Интерактивное задание»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, которое состоит из</w:t>
      </w:r>
      <w:r w:rsidR="00916096"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3 – 5 заданий по предметам курса начального общего образования</w:t>
      </w:r>
      <w:r w:rsidRPr="00FF4590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, подготовленных в ходе освоения содержания программы обучения.</w:t>
      </w:r>
    </w:p>
    <w:p w:rsidR="000949F3" w:rsidRPr="00FF4590" w:rsidRDefault="000949F3" w:rsidP="00CF7C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B5050E" w:rsidRPr="00FF4590" w:rsidRDefault="00B5050E" w:rsidP="00B505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ь и задачи программы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ь:</w:t>
      </w: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ормирование </w:t>
      </w:r>
      <w:r w:rsidR="002F557D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рвоначальной </w:t>
      </w: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отовности учителей начальной школы к применению технологий и ресурсов ИОС в обучении учебным предметам, что будет способствовать достижению требований ФГОС НОО. </w:t>
      </w:r>
    </w:p>
    <w:p w:rsidR="00B5050E" w:rsidRPr="00FF4590" w:rsidRDefault="00B5050E" w:rsidP="000949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дачи: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формирование знаний</w:t>
      </w:r>
    </w:p>
    <w:p w:rsidR="00B5050E" w:rsidRPr="00FF4590" w:rsidRDefault="00B5050E" w:rsidP="00B5050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о значимости, важности и возможностях использования технологий и ресурсов ИОС в соответствии с требованиями ФГОС НОО;</w:t>
      </w:r>
    </w:p>
    <w:p w:rsidR="00B5050E" w:rsidRPr="00FF4590" w:rsidRDefault="00B5050E" w:rsidP="00B5050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об ИОС как необходимом условии реализации ФГОС НОО, об особенностях и основных приемах работы в ИОС в соответствии с действующими санитарными правилами и нормами (СанПиН);</w:t>
      </w:r>
    </w:p>
    <w:p w:rsidR="00B5050E" w:rsidRPr="00FF4590" w:rsidRDefault="00B5050E" w:rsidP="00651ED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о современных технологиях и ресурсах ИОС для начальной школы, которые могут быть использованы в обучении учебным предметам;</w:t>
      </w:r>
    </w:p>
    <w:p w:rsidR="00651ED1" w:rsidRPr="00FF4590" w:rsidRDefault="00651ED1" w:rsidP="00651ED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по работе с интерактивным оборудованием за более короткий срок.</w:t>
      </w:r>
    </w:p>
    <w:p w:rsidR="00651ED1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формирование умений</w:t>
      </w: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651ED1" w:rsidRPr="00FF4590" w:rsidRDefault="00B5050E" w:rsidP="00E872B5">
      <w:pPr>
        <w:pStyle w:val="a5"/>
        <w:numPr>
          <w:ilvl w:val="0"/>
          <w:numId w:val="30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по о</w:t>
      </w:r>
      <w:r w:rsidR="00651ED1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тбору технологий и ресурсов ИОС;</w:t>
      </w:r>
    </w:p>
    <w:p w:rsidR="00651ED1" w:rsidRPr="00FF4590" w:rsidRDefault="00651ED1" w:rsidP="00E872B5">
      <w:pPr>
        <w:pStyle w:val="a5"/>
        <w:numPr>
          <w:ilvl w:val="0"/>
          <w:numId w:val="30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по работе в программе</w:t>
      </w:r>
      <w:r w:rsidR="00B5050E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ActivInspire</w:t>
      </w:r>
      <w:proofErr w:type="spellEnd"/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Studio</w:t>
      </w:r>
      <w:proofErr w:type="spellEnd"/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651ED1" w:rsidRPr="00FF4590" w:rsidRDefault="00651ED1" w:rsidP="00E872B5">
      <w:pPr>
        <w:pStyle w:val="a5"/>
        <w:numPr>
          <w:ilvl w:val="0"/>
          <w:numId w:val="30"/>
        </w:numPr>
        <w:ind w:hanging="502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по использованию  и выбору приемов  интерактивных систем;</w:t>
      </w:r>
      <w:r w:rsidR="00735258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</w:t>
      </w:r>
      <w:r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щие:</w:t>
      </w:r>
      <w:r w:rsidR="00735258"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</w:t>
      </w:r>
      <w:r w:rsidR="00E872B5"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- </w:t>
      </w: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ть комфортную психологическую обстановку  в об</w:t>
      </w:r>
      <w:r w:rsidR="00735258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щении между участниками группы;                                                                                                                                                                                 </w:t>
      </w:r>
      <w:r w:rsidR="00E872B5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735258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высить </w:t>
      </w: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мотива</w:t>
      </w:r>
      <w:r w:rsidR="00735258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ию в самообразовании педагога;                                                                              </w:t>
      </w:r>
      <w:r w:rsidR="00E872B5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</w:t>
      </w:r>
      <w:r w:rsidR="00735258"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обмен опытом между коллегами.</w:t>
      </w:r>
    </w:p>
    <w:p w:rsidR="00B5050E" w:rsidRPr="00FF4590" w:rsidRDefault="00B5050E" w:rsidP="00B505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ребования к результатам освоения программы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В результате освоения программы повышения квалификации слушатели должны: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en-US"/>
        </w:rPr>
        <w:t>Знать: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требования ФГОС НОО, действующих СанПиН и других нормативных документов, регламентирующие профессиональную педагогическую деятельность учителя начальной школы в </w:t>
      </w:r>
      <w:r w:rsidR="00F27B24"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словиях ИОС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;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технологии и средства ИОС, возможные компоненты ИОС начальной школы, основные соврем</w:t>
      </w:r>
      <w:r w:rsidR="00F27B24"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енные инструменты управления мультимедийным оборудованием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;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ресурсы коллекций ЭОР, которые могут использоваться в начальной школе;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возможности применения технологии и средства ИОС на уроке и во внеурочной деятельности в начальной школе по учебным предметам. 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en-US"/>
        </w:rPr>
        <w:t>Уметь: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существлять профессиональную педагогическую деятельность в условиях ИОС начальной школы;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lastRenderedPageBreak/>
        <w:t xml:space="preserve">анализировать, методически обоснованно отбирать и использовать технологии и средства ИОС в соответствии с задачами обучения в начальной школе и требованиями ФГОС НОО к предметным, личностным и </w:t>
      </w:r>
      <w:proofErr w:type="spellStart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метапредметным</w:t>
      </w:r>
      <w:proofErr w:type="spellEnd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результатам; 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встраивать технологии и средства ИОС в различные типы уроков по предметам и во внеурочную деятельность в начальной школе;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разрабатывать содержание, планы и материалы для уроков различного типа и внеурочных мероприятий на основе различных технологий и средств ИОС.</w:t>
      </w:r>
    </w:p>
    <w:p w:rsidR="00B5050E" w:rsidRPr="00FF4590" w:rsidRDefault="00B5050E" w:rsidP="00B50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en-US"/>
        </w:rPr>
        <w:t>Понимать: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собенности профессиональной деятельности учителя начальной школы в условиях развития ИОС;</w:t>
      </w:r>
    </w:p>
    <w:p w:rsidR="00B5050E" w:rsidRPr="00FF4590" w:rsidRDefault="00B5050E" w:rsidP="00B5050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возможности использования технологий и средств ИОС в начальной школе для достижения предметных, личностных и </w:t>
      </w:r>
      <w:proofErr w:type="spellStart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метапредметных</w:t>
      </w:r>
      <w:proofErr w:type="spellEnd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результатов в соответствии с ФГОС НОО;</w:t>
      </w:r>
    </w:p>
    <w:p w:rsidR="000949F3" w:rsidRPr="00FF4590" w:rsidRDefault="00B5050E" w:rsidP="000949F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пецифику деятельности учителя начальной школы по отбору технологий и средств ИОС при подготовке, организации и проведении уроков и внеурочной деятельности с использованием ИКТ и ЭОР.</w:t>
      </w:r>
    </w:p>
    <w:p w:rsidR="000949F3" w:rsidRPr="00FF4590" w:rsidRDefault="000949F3" w:rsidP="000949F3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2D2587" w:rsidRPr="00FF4590" w:rsidRDefault="002D2587" w:rsidP="002D25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атегория работников образования, на которых рассчитана данная программа</w:t>
      </w:r>
    </w:p>
    <w:p w:rsidR="002D2587" w:rsidRPr="00FF4590" w:rsidRDefault="002D2587" w:rsidP="002D25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4590">
        <w:rPr>
          <w:rFonts w:ascii="Times New Roman" w:eastAsia="Times New Roman" w:hAnsi="Times New Roman" w:cs="Times New Roman"/>
          <w:sz w:val="28"/>
          <w:szCs w:val="28"/>
          <w:lang w:bidi="en-US"/>
        </w:rPr>
        <w:t>Предлагаемая программа адресована учителям начальной школы общеобразовательных учреждений.</w:t>
      </w:r>
    </w:p>
    <w:p w:rsidR="002D2587" w:rsidRPr="00FF4590" w:rsidRDefault="002D2587" w:rsidP="002D25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D2587" w:rsidRPr="00FF4590" w:rsidRDefault="002D2587" w:rsidP="002D25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Период работы 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еминара составляет</w:t>
      </w:r>
      <w:r w:rsidRPr="00FF4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 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2 года. </w:t>
      </w:r>
    </w:p>
    <w:p w:rsidR="002D2587" w:rsidRPr="00FF4590" w:rsidRDefault="002D2587" w:rsidP="002D25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Трудоёмкость:  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4 семинара в учебном году.</w:t>
      </w:r>
    </w:p>
    <w:p w:rsidR="002D2587" w:rsidRPr="00FF4590" w:rsidRDefault="002D2587" w:rsidP="002D25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2D2587" w:rsidRPr="00FF4590" w:rsidRDefault="002D2587" w:rsidP="002D25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Оборудование:  </w:t>
      </w:r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ноутбуки с установленной программой </w:t>
      </w:r>
      <w:proofErr w:type="spellStart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ActivInspire</w:t>
      </w:r>
      <w:proofErr w:type="spellEnd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proofErr w:type="spellStart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Studio</w:t>
      </w:r>
      <w:proofErr w:type="spellEnd"/>
      <w:r w:rsidRPr="00FF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для каждого участника, интерактивная доска.</w:t>
      </w:r>
    </w:p>
    <w:p w:rsidR="002D2587" w:rsidRPr="00FF4590" w:rsidRDefault="002D2587" w:rsidP="002D25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266C26" w:rsidRPr="00FF4590" w:rsidRDefault="00266C26" w:rsidP="002D25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FF4590">
        <w:rPr>
          <w:rFonts w:ascii="Times New Roman" w:hAnsi="Times New Roman" w:cs="Times New Roman"/>
          <w:b/>
          <w:sz w:val="28"/>
          <w:szCs w:val="28"/>
        </w:rPr>
        <w:t>Организация работы группы</w:t>
      </w:r>
      <w:r w:rsidR="008366E6" w:rsidRPr="00FF4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90E" w:rsidRPr="00FF4590" w:rsidRDefault="00914A21" w:rsidP="002D2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Состав группы 8 – 10</w:t>
      </w:r>
      <w:r w:rsidR="00307CCA" w:rsidRPr="00FF4590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3A7BCB" w:rsidRPr="00FF4590">
        <w:rPr>
          <w:rFonts w:ascii="Times New Roman" w:hAnsi="Times New Roman" w:cs="Times New Roman"/>
          <w:sz w:val="28"/>
          <w:szCs w:val="28"/>
        </w:rPr>
        <w:t xml:space="preserve"> </w:t>
      </w:r>
      <w:r w:rsidR="007F6E2F" w:rsidRPr="00FF4590">
        <w:rPr>
          <w:rFonts w:ascii="Times New Roman" w:hAnsi="Times New Roman" w:cs="Times New Roman"/>
          <w:sz w:val="28"/>
          <w:szCs w:val="28"/>
        </w:rPr>
        <w:t>(Для более эффективной практической работы).</w:t>
      </w:r>
      <w:r w:rsidR="00BE41BA" w:rsidRPr="00FF4590">
        <w:rPr>
          <w:rFonts w:ascii="Times New Roman" w:hAnsi="Times New Roman" w:cs="Times New Roman"/>
          <w:sz w:val="28"/>
          <w:szCs w:val="28"/>
        </w:rPr>
        <w:t xml:space="preserve"> Для обучения необходимо наличие ноутбуков у каждого участника, интер</w:t>
      </w:r>
      <w:r w:rsidR="009703AB" w:rsidRPr="00FF4590">
        <w:rPr>
          <w:rFonts w:ascii="Times New Roman" w:hAnsi="Times New Roman" w:cs="Times New Roman"/>
          <w:sz w:val="28"/>
          <w:szCs w:val="28"/>
        </w:rPr>
        <w:t xml:space="preserve">активная доска, </w:t>
      </w:r>
      <w:r w:rsidR="00FA2652" w:rsidRPr="00FF4590">
        <w:rPr>
          <w:rFonts w:ascii="Times New Roman" w:hAnsi="Times New Roman" w:cs="Times New Roman"/>
          <w:sz w:val="28"/>
          <w:szCs w:val="28"/>
        </w:rPr>
        <w:t xml:space="preserve"> печатный </w:t>
      </w:r>
      <w:r w:rsidR="00BE41BA" w:rsidRPr="00FF4590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2C590E" w:rsidRDefault="002C590E" w:rsidP="00307CCA">
      <w:pPr>
        <w:rPr>
          <w:rFonts w:ascii="Times New Roman" w:hAnsi="Times New Roman" w:cs="Times New Roman"/>
          <w:sz w:val="28"/>
          <w:szCs w:val="28"/>
        </w:rPr>
      </w:pPr>
    </w:p>
    <w:p w:rsidR="00FF4590" w:rsidRDefault="00FF4590" w:rsidP="00307CCA">
      <w:pPr>
        <w:rPr>
          <w:rFonts w:ascii="Times New Roman" w:hAnsi="Times New Roman" w:cs="Times New Roman"/>
          <w:sz w:val="28"/>
          <w:szCs w:val="28"/>
        </w:rPr>
      </w:pPr>
    </w:p>
    <w:p w:rsidR="00945C3E" w:rsidRPr="00FF4590" w:rsidRDefault="00945C3E" w:rsidP="00307CCA">
      <w:pPr>
        <w:rPr>
          <w:rFonts w:ascii="Times New Roman" w:hAnsi="Times New Roman" w:cs="Times New Roman"/>
          <w:sz w:val="28"/>
          <w:szCs w:val="28"/>
        </w:rPr>
      </w:pPr>
    </w:p>
    <w:p w:rsidR="002C590E" w:rsidRPr="00FF4590" w:rsidRDefault="002C590E" w:rsidP="002D258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ворческая группа </w:t>
      </w:r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«Новатор»      </w:t>
      </w:r>
      <w:r w:rsidR="002D2587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F4590">
        <w:rPr>
          <w:noProof/>
          <w:sz w:val="28"/>
          <w:szCs w:val="28"/>
          <w:lang w:eastAsia="ru-RU"/>
        </w:rPr>
        <w:t xml:space="preserve"> </w:t>
      </w:r>
      <w:r w:rsidRPr="00FF4590">
        <w:rPr>
          <w:noProof/>
          <w:sz w:val="28"/>
          <w:szCs w:val="28"/>
          <w:lang w:eastAsia="ru-RU"/>
        </w:rPr>
        <w:drawing>
          <wp:inline distT="0" distB="0" distL="0" distR="0" wp14:anchorId="68CDDF1F" wp14:editId="3CF5A0F9">
            <wp:extent cx="1600200" cy="14480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035" cy="14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0041" w:type="dxa"/>
        <w:tblLook w:val="04A0" w:firstRow="1" w:lastRow="0" w:firstColumn="1" w:lastColumn="0" w:noHBand="0" w:noVBand="1"/>
      </w:tblPr>
      <w:tblGrid>
        <w:gridCol w:w="569"/>
        <w:gridCol w:w="4952"/>
        <w:gridCol w:w="1138"/>
        <w:gridCol w:w="3382"/>
      </w:tblGrid>
      <w:tr w:rsidR="00266C26" w:rsidRPr="00FF4590" w:rsidTr="00945C3E">
        <w:trPr>
          <w:trHeight w:val="1096"/>
        </w:trPr>
        <w:tc>
          <w:tcPr>
            <w:tcW w:w="569" w:type="dxa"/>
          </w:tcPr>
          <w:p w:rsidR="00266C26" w:rsidRPr="00FF4590" w:rsidRDefault="00266C26" w:rsidP="00266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2" w:type="dxa"/>
          </w:tcPr>
          <w:p w:rsidR="00266C26" w:rsidRPr="00FF4590" w:rsidRDefault="00266C26" w:rsidP="00266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38" w:type="dxa"/>
          </w:tcPr>
          <w:p w:rsidR="00266C26" w:rsidRPr="00FF4590" w:rsidRDefault="00266C26" w:rsidP="00266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3382" w:type="dxa"/>
          </w:tcPr>
          <w:p w:rsidR="00266C26" w:rsidRPr="00FF4590" w:rsidRDefault="00266C26" w:rsidP="00266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266C26" w:rsidRPr="00FF4590" w:rsidTr="00945C3E">
        <w:trPr>
          <w:trHeight w:val="1012"/>
        </w:trPr>
        <w:tc>
          <w:tcPr>
            <w:tcW w:w="569" w:type="dxa"/>
          </w:tcPr>
          <w:p w:rsidR="00266C26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26" w:rsidRPr="00FF4590" w:rsidTr="00945C3E">
        <w:trPr>
          <w:trHeight w:val="1012"/>
        </w:trPr>
        <w:tc>
          <w:tcPr>
            <w:tcW w:w="569" w:type="dxa"/>
          </w:tcPr>
          <w:p w:rsidR="00266C26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26" w:rsidRPr="00FF4590" w:rsidTr="00945C3E">
        <w:trPr>
          <w:trHeight w:val="1012"/>
        </w:trPr>
        <w:tc>
          <w:tcPr>
            <w:tcW w:w="569" w:type="dxa"/>
          </w:tcPr>
          <w:p w:rsidR="00266C26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26" w:rsidRPr="00FF4590" w:rsidTr="00945C3E">
        <w:trPr>
          <w:trHeight w:val="1058"/>
        </w:trPr>
        <w:tc>
          <w:tcPr>
            <w:tcW w:w="569" w:type="dxa"/>
          </w:tcPr>
          <w:p w:rsidR="00266C26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26" w:rsidRPr="00FF4590" w:rsidTr="00945C3E">
        <w:trPr>
          <w:trHeight w:val="1012"/>
        </w:trPr>
        <w:tc>
          <w:tcPr>
            <w:tcW w:w="569" w:type="dxa"/>
          </w:tcPr>
          <w:p w:rsidR="00266C26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26" w:rsidRPr="00FF4590" w:rsidTr="00945C3E">
        <w:trPr>
          <w:trHeight w:val="1012"/>
        </w:trPr>
        <w:tc>
          <w:tcPr>
            <w:tcW w:w="569" w:type="dxa"/>
          </w:tcPr>
          <w:p w:rsidR="00266C26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26" w:rsidRPr="00FF4590" w:rsidTr="00945C3E">
        <w:trPr>
          <w:trHeight w:val="1012"/>
        </w:trPr>
        <w:tc>
          <w:tcPr>
            <w:tcW w:w="569" w:type="dxa"/>
          </w:tcPr>
          <w:p w:rsidR="00266C26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5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266C26" w:rsidRPr="00FF4590" w:rsidRDefault="00266C26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0D" w:rsidRPr="00FF4590" w:rsidTr="00945C3E">
        <w:trPr>
          <w:trHeight w:val="1012"/>
        </w:trPr>
        <w:tc>
          <w:tcPr>
            <w:tcW w:w="569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52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0D" w:rsidRPr="00FF4590" w:rsidTr="00945C3E">
        <w:trPr>
          <w:trHeight w:val="1012"/>
        </w:trPr>
        <w:tc>
          <w:tcPr>
            <w:tcW w:w="569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52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0D" w:rsidRPr="00FF4590" w:rsidTr="00945C3E">
        <w:trPr>
          <w:trHeight w:val="1012"/>
        </w:trPr>
        <w:tc>
          <w:tcPr>
            <w:tcW w:w="569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52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66350D" w:rsidRPr="00FF4590" w:rsidRDefault="0066350D" w:rsidP="003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590" w:rsidRDefault="00FF4590" w:rsidP="00307CCA">
      <w:pPr>
        <w:rPr>
          <w:rFonts w:ascii="Times New Roman" w:hAnsi="Times New Roman" w:cs="Times New Roman"/>
          <w:sz w:val="28"/>
          <w:szCs w:val="28"/>
        </w:rPr>
      </w:pPr>
    </w:p>
    <w:p w:rsidR="00945C3E" w:rsidRPr="00FF4590" w:rsidRDefault="00945C3E" w:rsidP="00307CCA">
      <w:pPr>
        <w:rPr>
          <w:rFonts w:ascii="Times New Roman" w:hAnsi="Times New Roman" w:cs="Times New Roman"/>
          <w:sz w:val="28"/>
          <w:szCs w:val="28"/>
        </w:rPr>
      </w:pPr>
    </w:p>
    <w:p w:rsidR="002D2587" w:rsidRPr="00FF4590" w:rsidRDefault="006E7588" w:rsidP="00EA1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90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EA1745" w:rsidRPr="00FF4590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tbl>
      <w:tblPr>
        <w:tblStyle w:val="a8"/>
        <w:tblW w:w="10061" w:type="dxa"/>
        <w:tblLook w:val="04A0" w:firstRow="1" w:lastRow="0" w:firstColumn="1" w:lastColumn="0" w:noHBand="0" w:noVBand="1"/>
      </w:tblPr>
      <w:tblGrid>
        <w:gridCol w:w="645"/>
        <w:gridCol w:w="7543"/>
        <w:gridCol w:w="1873"/>
      </w:tblGrid>
      <w:tr w:rsidR="006E7588" w:rsidRPr="00FF4590" w:rsidTr="00945C3E">
        <w:trPr>
          <w:trHeight w:val="408"/>
        </w:trPr>
        <w:tc>
          <w:tcPr>
            <w:tcW w:w="645" w:type="dxa"/>
          </w:tcPr>
          <w:p w:rsidR="006E7588" w:rsidRPr="00FF4590" w:rsidRDefault="00945C3E" w:rsidP="006E758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43" w:type="dxa"/>
          </w:tcPr>
          <w:p w:rsidR="006E7588" w:rsidRPr="00FF4590" w:rsidRDefault="006E7588" w:rsidP="006E758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73" w:type="dxa"/>
          </w:tcPr>
          <w:p w:rsidR="006E7588" w:rsidRPr="00FF4590" w:rsidRDefault="006E7588" w:rsidP="006E758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F45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нятие</w:t>
            </w:r>
            <w:proofErr w:type="spellEnd"/>
          </w:p>
        </w:tc>
      </w:tr>
      <w:tr w:rsidR="00EA1745" w:rsidRPr="00FF4590" w:rsidTr="00945C3E">
        <w:trPr>
          <w:trHeight w:val="706"/>
        </w:trPr>
        <w:tc>
          <w:tcPr>
            <w:tcW w:w="645" w:type="dxa"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ая среда как средство реализации ФГОС  начального образования.</w:t>
            </w:r>
          </w:p>
          <w:p w:rsidR="009D6E6F" w:rsidRPr="00FF4590" w:rsidRDefault="009D6E6F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3" w:type="dxa"/>
            <w:vMerge w:val="restart"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 Семинар                    </w:t>
            </w:r>
            <w:r w:rsidRPr="00FF459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EA1745" w:rsidRPr="00FF4590" w:rsidTr="00945C3E">
        <w:trPr>
          <w:trHeight w:val="603"/>
        </w:trPr>
        <w:tc>
          <w:tcPr>
            <w:tcW w:w="645" w:type="dxa"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9D6E6F" w:rsidRPr="00945C3E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Методика использования интерактивной доски в учебном процессе.</w:t>
            </w:r>
          </w:p>
        </w:tc>
        <w:tc>
          <w:tcPr>
            <w:tcW w:w="1873" w:type="dxa"/>
            <w:vMerge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A1745" w:rsidRPr="00FF4590" w:rsidTr="00945C3E">
        <w:trPr>
          <w:trHeight w:val="361"/>
        </w:trPr>
        <w:tc>
          <w:tcPr>
            <w:tcW w:w="645" w:type="dxa"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EA1745" w:rsidRPr="00FF4590" w:rsidRDefault="00EA1745" w:rsidP="00EA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Тестирование – анкетирование.</w:t>
            </w:r>
          </w:p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3" w:type="dxa"/>
            <w:vMerge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A1745" w:rsidRPr="00FF4590" w:rsidTr="00945C3E">
        <w:trPr>
          <w:trHeight w:val="334"/>
        </w:trPr>
        <w:tc>
          <w:tcPr>
            <w:tcW w:w="645" w:type="dxa"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Возможности и функции интерактивной доски.</w:t>
            </w:r>
          </w:p>
          <w:p w:rsidR="009D6E6F" w:rsidRPr="00FF4590" w:rsidRDefault="009D6E6F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3" w:type="dxa"/>
            <w:vMerge w:val="restart"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. </w:t>
            </w:r>
            <w:proofErr w:type="spellStart"/>
            <w:r w:rsidRPr="00FF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инар</w:t>
            </w:r>
            <w:proofErr w:type="spellEnd"/>
          </w:p>
        </w:tc>
      </w:tr>
      <w:tr w:rsidR="00EA1745" w:rsidRPr="00FF4590" w:rsidTr="00945C3E">
        <w:trPr>
          <w:trHeight w:val="354"/>
        </w:trPr>
        <w:tc>
          <w:tcPr>
            <w:tcW w:w="645" w:type="dxa"/>
          </w:tcPr>
          <w:p w:rsidR="00EA1745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EA1745" w:rsidRPr="00FF4590" w:rsidRDefault="00EA1745" w:rsidP="00EA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Основы работы в программе </w:t>
            </w:r>
            <w:proofErr w:type="spellStart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ActivInspire</w:t>
            </w:r>
            <w:proofErr w:type="spellEnd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3" w:type="dxa"/>
            <w:vMerge/>
          </w:tcPr>
          <w:p w:rsidR="00EA1745" w:rsidRPr="00FF4590" w:rsidRDefault="00EA1745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6793D" w:rsidRPr="00FF4590" w:rsidTr="00945C3E">
        <w:trPr>
          <w:trHeight w:val="427"/>
        </w:trPr>
        <w:tc>
          <w:tcPr>
            <w:tcW w:w="645" w:type="dxa"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E6793D" w:rsidRPr="00FF4590" w:rsidRDefault="00E6793D" w:rsidP="00E6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Основы работа в программе  </w:t>
            </w:r>
            <w:proofErr w:type="spellStart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ActivInspire</w:t>
            </w:r>
            <w:proofErr w:type="spellEnd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. Семинар</w:t>
            </w:r>
          </w:p>
        </w:tc>
      </w:tr>
      <w:tr w:rsidR="00E6793D" w:rsidRPr="00FF4590" w:rsidTr="00945C3E">
        <w:trPr>
          <w:trHeight w:val="675"/>
        </w:trPr>
        <w:tc>
          <w:tcPr>
            <w:tcW w:w="645" w:type="dxa"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Методические приемы использования интерактивных систем.</w:t>
            </w:r>
          </w:p>
          <w:p w:rsidR="009D6E6F" w:rsidRPr="00FF4590" w:rsidRDefault="009D6E6F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6793D" w:rsidRPr="00FF4590" w:rsidTr="00945C3E">
        <w:trPr>
          <w:trHeight w:val="514"/>
        </w:trPr>
        <w:tc>
          <w:tcPr>
            <w:tcW w:w="645" w:type="dxa"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E6793D" w:rsidRPr="00945C3E" w:rsidRDefault="00E6793D" w:rsidP="0094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Защита проектов «Интерактивные задания».</w:t>
            </w:r>
          </w:p>
        </w:tc>
        <w:tc>
          <w:tcPr>
            <w:tcW w:w="1873" w:type="dxa"/>
            <w:vMerge w:val="restart"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F4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. Семинар                      </w:t>
            </w:r>
          </w:p>
        </w:tc>
      </w:tr>
      <w:tr w:rsidR="00E6793D" w:rsidRPr="00FF4590" w:rsidTr="00945C3E">
        <w:trPr>
          <w:trHeight w:val="1022"/>
        </w:trPr>
        <w:tc>
          <w:tcPr>
            <w:tcW w:w="645" w:type="dxa"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Результативность работы постоянно действующего семинара «Освоение и внедрение в образовательный процесс интерактивного оборудования».</w:t>
            </w:r>
          </w:p>
          <w:p w:rsidR="009D6E6F" w:rsidRPr="00FF4590" w:rsidRDefault="009D6E6F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E6793D" w:rsidRPr="00FF4590" w:rsidRDefault="00E6793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139ED" w:rsidRPr="00FF4590" w:rsidTr="00945C3E">
        <w:trPr>
          <w:trHeight w:val="334"/>
        </w:trPr>
        <w:tc>
          <w:tcPr>
            <w:tcW w:w="645" w:type="dxa"/>
          </w:tcPr>
          <w:p w:rsidR="000139ED" w:rsidRPr="00FF4590" w:rsidRDefault="006E7588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0139ED" w:rsidRPr="00FF4590" w:rsidRDefault="000139E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45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сурсы и виды ИКТ, используемые в начальных классах.</w:t>
            </w:r>
          </w:p>
          <w:p w:rsidR="009D6E6F" w:rsidRPr="00FF4590" w:rsidRDefault="009D6E6F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</w:tcPr>
          <w:p w:rsidR="000139ED" w:rsidRPr="00FF4590" w:rsidRDefault="000139E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. Семинар                      </w:t>
            </w:r>
          </w:p>
        </w:tc>
      </w:tr>
      <w:tr w:rsidR="000139ED" w:rsidRPr="00FF4590" w:rsidTr="00945C3E">
        <w:trPr>
          <w:trHeight w:val="961"/>
        </w:trPr>
        <w:tc>
          <w:tcPr>
            <w:tcW w:w="645" w:type="dxa"/>
          </w:tcPr>
          <w:p w:rsidR="000139ED" w:rsidRPr="00FF4590" w:rsidRDefault="006E7588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43" w:type="dxa"/>
          </w:tcPr>
          <w:p w:rsidR="000139ED" w:rsidRPr="00FF4590" w:rsidRDefault="000139E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45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правления в использовании ИКТ: в учебном процессе, воспитательной работе, методической работе.  (выступления групп с презентациями повыбранной теме). </w:t>
            </w:r>
          </w:p>
        </w:tc>
        <w:tc>
          <w:tcPr>
            <w:tcW w:w="1873" w:type="dxa"/>
            <w:vMerge/>
          </w:tcPr>
          <w:p w:rsidR="000139ED" w:rsidRPr="00FF4590" w:rsidRDefault="000139E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139ED" w:rsidRPr="00FF4590" w:rsidTr="00945C3E">
        <w:trPr>
          <w:trHeight w:val="669"/>
        </w:trPr>
        <w:tc>
          <w:tcPr>
            <w:tcW w:w="645" w:type="dxa"/>
          </w:tcPr>
          <w:p w:rsidR="000139ED" w:rsidRPr="00FF4590" w:rsidRDefault="006E7588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43" w:type="dxa"/>
          </w:tcPr>
          <w:p w:rsidR="000139ED" w:rsidRPr="00FF4590" w:rsidRDefault="001543A9" w:rsidP="000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работы </w:t>
            </w:r>
            <w:r w:rsidR="000139ED"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  </w:t>
            </w:r>
            <w:proofErr w:type="spellStart"/>
            <w:r w:rsidR="000139ED" w:rsidRPr="00FF4590">
              <w:rPr>
                <w:rFonts w:ascii="Times New Roman" w:hAnsi="Times New Roman" w:cs="Times New Roman"/>
                <w:sz w:val="28"/>
                <w:szCs w:val="28"/>
              </w:rPr>
              <w:t>Act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ED" w:rsidRPr="00FF4590">
              <w:rPr>
                <w:rFonts w:ascii="Times New Roman" w:hAnsi="Times New Roman" w:cs="Times New Roman"/>
                <w:sz w:val="28"/>
                <w:szCs w:val="28"/>
              </w:rPr>
              <w:t>Inspire</w:t>
            </w:r>
            <w:proofErr w:type="spellEnd"/>
            <w:r w:rsidR="000139ED"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139ED" w:rsidRPr="00FF4590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="000139ED" w:rsidRPr="00FF4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9ED" w:rsidRPr="00FF4590" w:rsidRDefault="000139E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</w:tcPr>
          <w:p w:rsidR="000139ED" w:rsidRPr="00FF4590" w:rsidRDefault="000139E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F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. Семинар                      </w:t>
            </w:r>
          </w:p>
        </w:tc>
      </w:tr>
      <w:tr w:rsidR="000139ED" w:rsidRPr="00FF4590" w:rsidTr="00945C3E">
        <w:trPr>
          <w:trHeight w:val="688"/>
        </w:trPr>
        <w:tc>
          <w:tcPr>
            <w:tcW w:w="645" w:type="dxa"/>
          </w:tcPr>
          <w:p w:rsidR="000139ED" w:rsidRPr="00FF4590" w:rsidRDefault="006E7588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43" w:type="dxa"/>
          </w:tcPr>
          <w:p w:rsidR="000139ED" w:rsidRPr="00FF4590" w:rsidRDefault="000139ED" w:rsidP="00945C3E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Создание дидактических материалов к уроку.</w:t>
            </w:r>
            <w:r w:rsidR="002F5D47"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</w:tc>
        <w:tc>
          <w:tcPr>
            <w:tcW w:w="1873" w:type="dxa"/>
            <w:vMerge/>
          </w:tcPr>
          <w:p w:rsidR="000139ED" w:rsidRPr="00FF4590" w:rsidRDefault="000139ED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F5D47" w:rsidRPr="00FF4590" w:rsidTr="00945C3E">
        <w:trPr>
          <w:trHeight w:val="669"/>
        </w:trPr>
        <w:tc>
          <w:tcPr>
            <w:tcW w:w="645" w:type="dxa"/>
          </w:tcPr>
          <w:p w:rsidR="002F5D47" w:rsidRPr="00FF4590" w:rsidRDefault="006E7588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43" w:type="dxa"/>
          </w:tcPr>
          <w:p w:rsidR="002F5D47" w:rsidRPr="00FF4590" w:rsidRDefault="002F5D47" w:rsidP="00945C3E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готовых работ.</w:t>
            </w:r>
          </w:p>
        </w:tc>
        <w:tc>
          <w:tcPr>
            <w:tcW w:w="1873" w:type="dxa"/>
            <w:vMerge w:val="restart"/>
          </w:tcPr>
          <w:p w:rsidR="002F5D47" w:rsidRPr="00FF4590" w:rsidRDefault="002F5D47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F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. Семинар                      </w:t>
            </w:r>
          </w:p>
        </w:tc>
      </w:tr>
      <w:tr w:rsidR="002F5D47" w:rsidRPr="00FF4590" w:rsidTr="00945C3E">
        <w:trPr>
          <w:trHeight w:val="1262"/>
        </w:trPr>
        <w:tc>
          <w:tcPr>
            <w:tcW w:w="645" w:type="dxa"/>
          </w:tcPr>
          <w:p w:rsidR="002F5D47" w:rsidRPr="00FF4590" w:rsidRDefault="006E7588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43" w:type="dxa"/>
          </w:tcPr>
          <w:p w:rsidR="002F5D47" w:rsidRPr="00FF4590" w:rsidRDefault="002F5D47" w:rsidP="00945C3E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стороны подготовки и проведения уроков с использованием дидактических заданий</w:t>
            </w:r>
            <w:r w:rsidRPr="00FF4590">
              <w:rPr>
                <w:sz w:val="28"/>
                <w:szCs w:val="28"/>
              </w:rPr>
              <w:t xml:space="preserve"> </w:t>
            </w: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 </w:t>
            </w:r>
            <w:proofErr w:type="spellStart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ActivInspire</w:t>
            </w:r>
            <w:proofErr w:type="spellEnd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. Групповая работа.</w:t>
            </w:r>
          </w:p>
        </w:tc>
        <w:tc>
          <w:tcPr>
            <w:tcW w:w="1873" w:type="dxa"/>
            <w:vMerge/>
          </w:tcPr>
          <w:p w:rsidR="002F5D47" w:rsidRPr="00FF4590" w:rsidRDefault="002F5D47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F5D47" w:rsidRPr="00FF4590" w:rsidTr="00945C3E">
        <w:trPr>
          <w:trHeight w:val="1012"/>
        </w:trPr>
        <w:tc>
          <w:tcPr>
            <w:tcW w:w="645" w:type="dxa"/>
          </w:tcPr>
          <w:p w:rsidR="002F5D47" w:rsidRPr="00FF4590" w:rsidRDefault="006E7588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43" w:type="dxa"/>
          </w:tcPr>
          <w:p w:rsidR="002F5D47" w:rsidRPr="00FF4590" w:rsidRDefault="002F5D47" w:rsidP="00945C3E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едставление учебного занятия (части занятия) с использованием интерактивной доски, заданий в программе </w:t>
            </w:r>
            <w:proofErr w:type="spellStart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ActivInspire</w:t>
            </w:r>
            <w:proofErr w:type="spellEnd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3" w:type="dxa"/>
            <w:vMerge w:val="restart"/>
          </w:tcPr>
          <w:p w:rsidR="002F5D47" w:rsidRPr="00FF4590" w:rsidRDefault="002F5D47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F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 xml:space="preserve">. Семинар                      </w:t>
            </w:r>
          </w:p>
        </w:tc>
      </w:tr>
      <w:tr w:rsidR="002F5D47" w:rsidRPr="00FF4590" w:rsidTr="00945C3E">
        <w:trPr>
          <w:trHeight w:val="619"/>
        </w:trPr>
        <w:tc>
          <w:tcPr>
            <w:tcW w:w="645" w:type="dxa"/>
          </w:tcPr>
          <w:p w:rsidR="002F5D47" w:rsidRPr="00FF4590" w:rsidRDefault="006E7588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43" w:type="dxa"/>
          </w:tcPr>
          <w:p w:rsidR="002F5D47" w:rsidRPr="00FF4590" w:rsidRDefault="002F5D47" w:rsidP="00945C3E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590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и внедрения в образовательный процесс интерактивного оборудования.</w:t>
            </w:r>
          </w:p>
        </w:tc>
        <w:tc>
          <w:tcPr>
            <w:tcW w:w="1873" w:type="dxa"/>
            <w:vMerge/>
          </w:tcPr>
          <w:p w:rsidR="002F5D47" w:rsidRPr="00FF4590" w:rsidRDefault="002F5D47" w:rsidP="00EA1745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45C3E" w:rsidRDefault="00945C3E" w:rsidP="00FF4590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86D" w:rsidRDefault="00FF4590" w:rsidP="00FF4590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5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программы</w:t>
      </w:r>
    </w:p>
    <w:p w:rsidR="00945C3E" w:rsidRPr="00FF4590" w:rsidRDefault="00945C3E" w:rsidP="00FF4590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6CA5" w:rsidRPr="00FF4590" w:rsidRDefault="0047186D" w:rsidP="0047186D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727EAE" w:rsidRPr="00FF4590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727EAE" w:rsidRPr="00FF4590">
        <w:rPr>
          <w:rFonts w:ascii="Times New Roman" w:hAnsi="Times New Roman" w:cs="Times New Roman"/>
          <w:b/>
          <w:sz w:val="28"/>
          <w:szCs w:val="28"/>
        </w:rPr>
        <w:t xml:space="preserve"> Семинар.</w:t>
      </w:r>
      <w:r w:rsidRPr="00FF459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90AF7F2" wp14:editId="04D6B158">
            <wp:extent cx="942975" cy="942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AF" w:rsidRPr="00FF4590" w:rsidRDefault="009C6FAF" w:rsidP="009C6FAF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6C" w:rsidRPr="00FF4590" w:rsidRDefault="00401B6C" w:rsidP="00712922">
      <w:pPr>
        <w:pStyle w:val="a5"/>
        <w:numPr>
          <w:ilvl w:val="0"/>
          <w:numId w:val="1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Инфор</w:t>
      </w:r>
      <w:r w:rsidR="00AF3479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мационно-образовательная среда </w:t>
      </w:r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как средство реализации ФГОС </w:t>
      </w:r>
      <w:r w:rsidR="00381EF2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4590">
        <w:rPr>
          <w:rFonts w:ascii="Times New Roman" w:hAnsi="Times New Roman" w:cs="Times New Roman"/>
          <w:b/>
          <w:i/>
          <w:sz w:val="28"/>
          <w:szCs w:val="28"/>
        </w:rPr>
        <w:t>начального образования.</w:t>
      </w:r>
      <w:r w:rsidR="002C23C6" w:rsidRPr="00FF4590">
        <w:rPr>
          <w:rFonts w:ascii="Times New Roman" w:hAnsi="Times New Roman" w:cs="Times New Roman"/>
          <w:sz w:val="28"/>
          <w:szCs w:val="28"/>
        </w:rPr>
        <w:t xml:space="preserve"> (докла</w:t>
      </w:r>
      <w:proofErr w:type="gramStart"/>
      <w:r w:rsidR="002C23C6" w:rsidRPr="00FF4590">
        <w:rPr>
          <w:rFonts w:ascii="Times New Roman" w:hAnsi="Times New Roman" w:cs="Times New Roman"/>
          <w:sz w:val="28"/>
          <w:szCs w:val="28"/>
        </w:rPr>
        <w:t>д</w:t>
      </w:r>
      <w:r w:rsidR="00945C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45C3E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2C23C6" w:rsidRPr="00FF4590">
        <w:rPr>
          <w:rFonts w:ascii="Times New Roman" w:hAnsi="Times New Roman" w:cs="Times New Roman"/>
          <w:sz w:val="28"/>
          <w:szCs w:val="28"/>
        </w:rPr>
        <w:t>)</w:t>
      </w:r>
    </w:p>
    <w:p w:rsidR="00712922" w:rsidRPr="00FF4590" w:rsidRDefault="00712922" w:rsidP="00601460">
      <w:pPr>
        <w:pStyle w:val="a5"/>
        <w:tabs>
          <w:tab w:val="left" w:pos="2085"/>
        </w:tabs>
        <w:ind w:left="765"/>
        <w:rPr>
          <w:rFonts w:ascii="Times New Roman" w:hAnsi="Times New Roman" w:cs="Times New Roman"/>
          <w:b/>
          <w:i/>
          <w:sz w:val="28"/>
          <w:szCs w:val="28"/>
        </w:rPr>
      </w:pPr>
    </w:p>
    <w:p w:rsidR="00AC7A8E" w:rsidRPr="00FF4590" w:rsidRDefault="005E2D3E" w:rsidP="005E2D3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Представление об информационной образовательной среде в контексте ФГОС.</w:t>
      </w:r>
    </w:p>
    <w:p w:rsidR="00AC7A8E" w:rsidRPr="00FF4590" w:rsidRDefault="00601460" w:rsidP="0060146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Требования к информационной образовательной среде начальной школы, обеспечивающие выполнение ФГОС НОО.</w:t>
      </w:r>
    </w:p>
    <w:p w:rsidR="00D37D29" w:rsidRPr="00FF4590" w:rsidRDefault="00D37D29" w:rsidP="00D37D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7EAE" w:rsidRPr="00FF4590" w:rsidRDefault="00727EAE" w:rsidP="00381EF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Методика использования интерактивной доски в учебном процессе</w:t>
      </w:r>
      <w:proofErr w:type="gramStart"/>
      <w:r w:rsidRPr="00FF459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9C6FAF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23C6" w:rsidRPr="00FF459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C23C6" w:rsidRPr="00FF45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C23C6" w:rsidRPr="00FF4590">
        <w:rPr>
          <w:rFonts w:ascii="Times New Roman" w:hAnsi="Times New Roman" w:cs="Times New Roman"/>
          <w:sz w:val="28"/>
          <w:szCs w:val="28"/>
        </w:rPr>
        <w:t>оклад</w:t>
      </w:r>
      <w:r w:rsidR="00945C3E">
        <w:rPr>
          <w:rFonts w:ascii="Times New Roman" w:hAnsi="Times New Roman" w:cs="Times New Roman"/>
          <w:sz w:val="28"/>
          <w:szCs w:val="28"/>
        </w:rPr>
        <w:t xml:space="preserve"> - лекция</w:t>
      </w:r>
      <w:r w:rsidR="002C23C6" w:rsidRPr="00FF4590">
        <w:rPr>
          <w:rFonts w:ascii="Times New Roman" w:hAnsi="Times New Roman" w:cs="Times New Roman"/>
          <w:sz w:val="28"/>
          <w:szCs w:val="28"/>
        </w:rPr>
        <w:t>)</w:t>
      </w:r>
    </w:p>
    <w:p w:rsidR="009C6FAF" w:rsidRPr="00FF4590" w:rsidRDefault="009C6FAF" w:rsidP="009C6FA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AC7A8E" w:rsidRPr="00FF4590" w:rsidRDefault="002C23C6" w:rsidP="00AC7A8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Соблюдение санитарно-гигиенических требований. </w:t>
      </w:r>
    </w:p>
    <w:p w:rsidR="00AC7A8E" w:rsidRPr="00FF4590" w:rsidRDefault="002C23C6" w:rsidP="00AC7A8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Влияние интерактивной доски на результат обучения.  </w:t>
      </w:r>
    </w:p>
    <w:p w:rsidR="002C23C6" w:rsidRPr="00FF4590" w:rsidRDefault="002C23C6" w:rsidP="00AC7A8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Рекомендации по подготовке занятия с использованием интерактивной доски.</w:t>
      </w:r>
    </w:p>
    <w:p w:rsidR="00756DA2" w:rsidRPr="00FF4590" w:rsidRDefault="00756DA2" w:rsidP="00756D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7EAE" w:rsidRPr="00FF4590" w:rsidRDefault="00AC7A8E" w:rsidP="00AC7A8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Тестирование – анкетирование.</w:t>
      </w:r>
    </w:p>
    <w:p w:rsidR="009C6FAF" w:rsidRPr="00FF4590" w:rsidRDefault="009C6FAF" w:rsidP="009C6FA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AC7A8E" w:rsidRPr="00FF4590" w:rsidRDefault="00D0562C" w:rsidP="00AC7A8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Уровень компьютерной подготовленности.</w:t>
      </w:r>
    </w:p>
    <w:p w:rsidR="00436CA0" w:rsidRPr="00FF4590" w:rsidRDefault="00AC7A8E" w:rsidP="00AC7A8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2C23C6" w:rsidRPr="00FF4590">
        <w:rPr>
          <w:rFonts w:ascii="Times New Roman" w:hAnsi="Times New Roman" w:cs="Times New Roman"/>
          <w:sz w:val="28"/>
          <w:szCs w:val="28"/>
        </w:rPr>
        <w:t xml:space="preserve"> мотивации педагогов.</w:t>
      </w:r>
    </w:p>
    <w:p w:rsidR="00281F0E" w:rsidRPr="00FF4590" w:rsidRDefault="00281F0E" w:rsidP="00281F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5875" w:rsidRPr="00FF4590" w:rsidRDefault="00281F0E" w:rsidP="00E4587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FF4590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изационные</w:t>
      </w:r>
      <w:proofErr w:type="spellEnd"/>
      <w:r w:rsidRPr="00FF45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F4590">
        <w:rPr>
          <w:rFonts w:ascii="Times New Roman" w:hAnsi="Times New Roman" w:cs="Times New Roman"/>
          <w:b/>
          <w:i/>
          <w:sz w:val="28"/>
          <w:szCs w:val="28"/>
          <w:lang w:val="uk-UA"/>
        </w:rPr>
        <w:t>вопросы</w:t>
      </w:r>
      <w:proofErr w:type="spellEnd"/>
      <w:r w:rsidRPr="00FF45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BB1CBE" w:rsidRPr="00FF4590" w:rsidRDefault="009C6FAF" w:rsidP="00E45875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B1CBE" w:rsidRPr="00FF4590" w:rsidRDefault="00BB1CBE" w:rsidP="00BB1CBE">
      <w:pPr>
        <w:pStyle w:val="a5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>Ознакомление</w:t>
      </w:r>
      <w:proofErr w:type="spellEnd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>программой</w:t>
      </w:r>
      <w:proofErr w:type="spellEnd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>постоянно</w:t>
      </w:r>
      <w:proofErr w:type="spellEnd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>действующего</w:t>
      </w:r>
      <w:proofErr w:type="spellEnd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>семинара</w:t>
      </w:r>
      <w:proofErr w:type="spellEnd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6FAF" w:rsidRPr="00FF4590" w:rsidRDefault="00BB1CBE" w:rsidP="00BB1CBE">
      <w:pPr>
        <w:pStyle w:val="a5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>Выбор</w:t>
      </w:r>
      <w:proofErr w:type="spellEnd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и тем и форм </w:t>
      </w:r>
      <w:proofErr w:type="spellStart"/>
      <w:r w:rsidR="009C6FAF" w:rsidRPr="00FF4590">
        <w:rPr>
          <w:rFonts w:ascii="Times New Roman" w:hAnsi="Times New Roman" w:cs="Times New Roman"/>
          <w:sz w:val="28"/>
          <w:szCs w:val="28"/>
          <w:lang w:val="uk-UA"/>
        </w:rPr>
        <w:t>проектов</w:t>
      </w:r>
      <w:proofErr w:type="spellEnd"/>
      <w:r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F4590">
        <w:rPr>
          <w:rFonts w:ascii="Times New Roman" w:hAnsi="Times New Roman" w:cs="Times New Roman"/>
          <w:sz w:val="28"/>
          <w:szCs w:val="28"/>
          <w:lang w:val="uk-UA"/>
        </w:rPr>
        <w:t>Интерактивные</w:t>
      </w:r>
      <w:proofErr w:type="spellEnd"/>
      <w:r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4590">
        <w:rPr>
          <w:rFonts w:ascii="Times New Roman" w:hAnsi="Times New Roman" w:cs="Times New Roman"/>
          <w:sz w:val="28"/>
          <w:szCs w:val="28"/>
          <w:lang w:val="uk-UA"/>
        </w:rPr>
        <w:t>задания</w:t>
      </w:r>
      <w:proofErr w:type="spellEnd"/>
      <w:r w:rsidRPr="00FF45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B1CBE" w:rsidRPr="00FF4590" w:rsidRDefault="00BB1CBE" w:rsidP="00BB1CBE">
      <w:pPr>
        <w:pStyle w:val="a5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4590">
        <w:rPr>
          <w:rFonts w:ascii="Times New Roman" w:hAnsi="Times New Roman" w:cs="Times New Roman"/>
          <w:sz w:val="28"/>
          <w:szCs w:val="28"/>
          <w:lang w:val="uk-UA"/>
        </w:rPr>
        <w:t>Корректировка</w:t>
      </w:r>
      <w:proofErr w:type="spellEnd"/>
      <w:r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4590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FF4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4590">
        <w:rPr>
          <w:rFonts w:ascii="Times New Roman" w:hAnsi="Times New Roman" w:cs="Times New Roman"/>
          <w:sz w:val="28"/>
          <w:szCs w:val="28"/>
          <w:lang w:val="uk-UA"/>
        </w:rPr>
        <w:t>семинара</w:t>
      </w:r>
      <w:proofErr w:type="spellEnd"/>
      <w:r w:rsidRPr="00FF45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FAF" w:rsidRDefault="009C6FAF" w:rsidP="009C6FAF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45C3E" w:rsidRPr="00FF4590" w:rsidRDefault="00945C3E" w:rsidP="009C6FAF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C23C6" w:rsidRPr="00FF4590" w:rsidRDefault="0047186D" w:rsidP="004718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                                      </w:t>
      </w:r>
      <w:r w:rsidR="00436CA0" w:rsidRPr="00FF4590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652A94"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652A94" w:rsidRPr="00FF4590">
        <w:rPr>
          <w:rFonts w:ascii="Times New Roman" w:hAnsi="Times New Roman" w:cs="Times New Roman"/>
          <w:b/>
          <w:sz w:val="28"/>
          <w:szCs w:val="28"/>
          <w:lang w:val="uk-UA"/>
        </w:rPr>
        <w:t>Семинар</w:t>
      </w:r>
      <w:proofErr w:type="spellEnd"/>
      <w:r w:rsidR="00652A94"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практикум.</w:t>
      </w:r>
      <w:r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B5E39D0" wp14:editId="28DCA6EC">
            <wp:extent cx="942975" cy="942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AF" w:rsidRPr="00FF4590" w:rsidRDefault="009C6FAF" w:rsidP="009C6F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68DE" w:rsidRPr="00FF4590" w:rsidRDefault="00BE31EF" w:rsidP="00436C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36CA0" w:rsidRPr="00FF459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07FD5" w:rsidRPr="00FF4590">
        <w:rPr>
          <w:rFonts w:ascii="Times New Roman" w:hAnsi="Times New Roman" w:cs="Times New Roman"/>
          <w:b/>
          <w:i/>
          <w:sz w:val="28"/>
          <w:szCs w:val="28"/>
        </w:rPr>
        <w:t>Возможности и функции интерактивной доски.</w:t>
      </w:r>
    </w:p>
    <w:p w:rsidR="00756DA2" w:rsidRPr="00FF4590" w:rsidRDefault="005C1BB7" w:rsidP="00756DA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И</w:t>
      </w:r>
      <w:r w:rsidR="00807FD5" w:rsidRPr="00FF4590">
        <w:rPr>
          <w:rFonts w:ascii="Times New Roman" w:hAnsi="Times New Roman" w:cs="Times New Roman"/>
          <w:sz w:val="28"/>
          <w:szCs w:val="28"/>
        </w:rPr>
        <w:t>спользование</w:t>
      </w:r>
      <w:r w:rsidRPr="00FF4590">
        <w:rPr>
          <w:rFonts w:ascii="Times New Roman" w:hAnsi="Times New Roman" w:cs="Times New Roman"/>
          <w:sz w:val="28"/>
          <w:szCs w:val="28"/>
        </w:rPr>
        <w:t xml:space="preserve"> готовых электронных продуктов. </w:t>
      </w:r>
    </w:p>
    <w:p w:rsidR="00756DA2" w:rsidRPr="00FF4590" w:rsidRDefault="005C1BB7" w:rsidP="00756DA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И</w:t>
      </w:r>
      <w:r w:rsidR="00807FD5" w:rsidRPr="00FF4590">
        <w:rPr>
          <w:rFonts w:ascii="Times New Roman" w:hAnsi="Times New Roman" w:cs="Times New Roman"/>
          <w:sz w:val="28"/>
          <w:szCs w:val="28"/>
        </w:rPr>
        <w:t>спользова</w:t>
      </w:r>
      <w:r w:rsidRPr="00FF4590">
        <w:rPr>
          <w:rFonts w:ascii="Times New Roman" w:hAnsi="Times New Roman" w:cs="Times New Roman"/>
          <w:sz w:val="28"/>
          <w:szCs w:val="28"/>
        </w:rPr>
        <w:t xml:space="preserve">ние мультимедийных презентаций. </w:t>
      </w:r>
    </w:p>
    <w:p w:rsidR="00807FD5" w:rsidRPr="00FF4590" w:rsidRDefault="005C1BB7" w:rsidP="00756DA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И</w:t>
      </w:r>
      <w:r w:rsidR="00807FD5" w:rsidRPr="00FF4590">
        <w:rPr>
          <w:rFonts w:ascii="Times New Roman" w:hAnsi="Times New Roman" w:cs="Times New Roman"/>
          <w:sz w:val="28"/>
          <w:szCs w:val="28"/>
        </w:rPr>
        <w:t>спол</w:t>
      </w:r>
      <w:r w:rsidRPr="00FF4590">
        <w:rPr>
          <w:rFonts w:ascii="Times New Roman" w:hAnsi="Times New Roman" w:cs="Times New Roman"/>
          <w:sz w:val="28"/>
          <w:szCs w:val="28"/>
        </w:rPr>
        <w:t>ьзование</w:t>
      </w:r>
      <w:r w:rsidR="00AF3479" w:rsidRPr="00FF4590">
        <w:rPr>
          <w:rFonts w:ascii="Times New Roman" w:hAnsi="Times New Roman" w:cs="Times New Roman"/>
          <w:sz w:val="28"/>
          <w:szCs w:val="28"/>
        </w:rPr>
        <w:t xml:space="preserve"> ресурсов сети И</w:t>
      </w:r>
      <w:r w:rsidRPr="00FF4590">
        <w:rPr>
          <w:rFonts w:ascii="Times New Roman" w:hAnsi="Times New Roman" w:cs="Times New Roman"/>
          <w:sz w:val="28"/>
          <w:szCs w:val="28"/>
        </w:rPr>
        <w:t>нтернет.</w:t>
      </w:r>
    </w:p>
    <w:p w:rsidR="00A93016" w:rsidRPr="00FF4590" w:rsidRDefault="00A93016" w:rsidP="00A930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7FD5" w:rsidRPr="00FF4590" w:rsidRDefault="005C1BB7" w:rsidP="002468D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Основы работы в программе </w:t>
      </w:r>
      <w:proofErr w:type="spellStart"/>
      <w:r w:rsidRPr="00FF4590">
        <w:rPr>
          <w:rFonts w:ascii="Times New Roman" w:hAnsi="Times New Roman" w:cs="Times New Roman"/>
          <w:b/>
          <w:i/>
          <w:sz w:val="28"/>
          <w:szCs w:val="28"/>
        </w:rPr>
        <w:t>ActivInspire</w:t>
      </w:r>
      <w:proofErr w:type="spellEnd"/>
      <w:r w:rsidR="00A93016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4590">
        <w:rPr>
          <w:rFonts w:ascii="Times New Roman" w:hAnsi="Times New Roman" w:cs="Times New Roman"/>
          <w:b/>
          <w:i/>
          <w:sz w:val="28"/>
          <w:szCs w:val="28"/>
        </w:rPr>
        <w:t>Studio</w:t>
      </w:r>
      <w:proofErr w:type="spellEnd"/>
      <w:r w:rsidRPr="00FF45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68DE" w:rsidRPr="00FF4590" w:rsidRDefault="002468DE" w:rsidP="002468DE">
      <w:pPr>
        <w:pStyle w:val="a5"/>
        <w:ind w:left="765"/>
        <w:rPr>
          <w:rFonts w:ascii="Times New Roman" w:hAnsi="Times New Roman" w:cs="Times New Roman"/>
          <w:b/>
          <w:i/>
          <w:sz w:val="28"/>
          <w:szCs w:val="28"/>
        </w:rPr>
      </w:pPr>
    </w:p>
    <w:p w:rsidR="00C06807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Панель управления. </w:t>
      </w:r>
    </w:p>
    <w:p w:rsidR="00C06807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 w:rsidRPr="00FF4590">
        <w:rPr>
          <w:rFonts w:ascii="Times New Roman" w:hAnsi="Times New Roman" w:cs="Times New Roman"/>
          <w:sz w:val="28"/>
          <w:szCs w:val="28"/>
        </w:rPr>
        <w:t>ActivInspire</w:t>
      </w:r>
      <w:proofErr w:type="spellEnd"/>
      <w:r w:rsidRPr="00FF4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807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Основная панель инструментов. </w:t>
      </w:r>
    </w:p>
    <w:p w:rsidR="00C06807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Обозреватели </w:t>
      </w:r>
      <w:proofErr w:type="spellStart"/>
      <w:r w:rsidRPr="00FF4590">
        <w:rPr>
          <w:rFonts w:ascii="Times New Roman" w:hAnsi="Times New Roman" w:cs="Times New Roman"/>
          <w:sz w:val="28"/>
          <w:szCs w:val="28"/>
        </w:rPr>
        <w:t>ActivInspire</w:t>
      </w:r>
      <w:proofErr w:type="spellEnd"/>
      <w:r w:rsidRPr="00FF4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807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Обозреватель страниц. </w:t>
      </w:r>
    </w:p>
    <w:p w:rsidR="00C06807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Обозреватель ресурсов. </w:t>
      </w:r>
    </w:p>
    <w:p w:rsidR="00C06807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Обозреватель объектов. </w:t>
      </w:r>
    </w:p>
    <w:p w:rsidR="00C06807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Обозреватель примечаний. </w:t>
      </w:r>
    </w:p>
    <w:p w:rsidR="00C06807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Обозреватель свойств. </w:t>
      </w:r>
    </w:p>
    <w:p w:rsidR="003E4FFE" w:rsidRPr="00FF4590" w:rsidRDefault="00652A94" w:rsidP="00C068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Обозреватель действий. </w:t>
      </w:r>
    </w:p>
    <w:p w:rsidR="002468DE" w:rsidRPr="00FF4590" w:rsidRDefault="00BE31EF" w:rsidP="002468DE">
      <w:p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68DE" w:rsidRPr="00FF4590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  <w:r w:rsidR="002468DE" w:rsidRPr="00FF4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8DE" w:rsidRPr="00FF4590">
        <w:rPr>
          <w:rFonts w:ascii="Times New Roman" w:hAnsi="Times New Roman" w:cs="Times New Roman"/>
          <w:sz w:val="28"/>
          <w:szCs w:val="28"/>
        </w:rPr>
        <w:t>Подготовить папки иллюстрационного материала.</w:t>
      </w:r>
    </w:p>
    <w:p w:rsidR="009C6FAF" w:rsidRPr="00FF4590" w:rsidRDefault="003B2468" w:rsidP="009C6FA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F4590">
        <w:rPr>
          <w:rFonts w:ascii="Times New Roman" w:hAnsi="Times New Roman" w:cs="Times New Roman"/>
          <w:sz w:val="28"/>
          <w:szCs w:val="28"/>
        </w:rPr>
        <w:t xml:space="preserve">( Картинки животных, птиц, растений, обитателей моря и другие предметные картинки. </w:t>
      </w:r>
      <w:proofErr w:type="gramEnd"/>
    </w:p>
    <w:p w:rsidR="003B2468" w:rsidRPr="00FF4590" w:rsidRDefault="003B2468" w:rsidP="009C6FAF">
      <w:pPr>
        <w:pStyle w:val="a5"/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Иллюстрации сюжетов сказок, рассказов по программе.</w:t>
      </w:r>
    </w:p>
    <w:p w:rsidR="003B2468" w:rsidRPr="00FF4590" w:rsidRDefault="003B2468" w:rsidP="009C6FA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F4590">
        <w:rPr>
          <w:rFonts w:ascii="Times New Roman" w:hAnsi="Times New Roman" w:cs="Times New Roman"/>
          <w:sz w:val="28"/>
          <w:szCs w:val="28"/>
        </w:rPr>
        <w:t>Сюжетные картинки.)</w:t>
      </w:r>
      <w:proofErr w:type="gramEnd"/>
    </w:p>
    <w:p w:rsidR="009C6FAF" w:rsidRPr="00FF4590" w:rsidRDefault="009C6FAF" w:rsidP="009C6F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6FAF" w:rsidRPr="00FF4590" w:rsidRDefault="009C6FAF" w:rsidP="009C6F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7D4F" w:rsidRPr="00FF4590" w:rsidRDefault="004C7D4F" w:rsidP="004C7D4F">
      <w:pPr>
        <w:pStyle w:val="a5"/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C74B7" wp14:editId="7716672B">
            <wp:extent cx="2152650" cy="1435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3E" w:rsidRDefault="004C7D4F" w:rsidP="004C7D4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   </w:t>
      </w:r>
      <w:r w:rsidR="0047186D"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945C3E" w:rsidRDefault="00945C3E" w:rsidP="004C7D4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C3E" w:rsidRDefault="00945C3E" w:rsidP="004C7D4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C3E" w:rsidRDefault="00945C3E" w:rsidP="004C7D4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A94" w:rsidRPr="00FF4590" w:rsidRDefault="00945C3E" w:rsidP="004C7D4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BC298B"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186D"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52A94" w:rsidRPr="00FF4590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652A94" w:rsidRPr="00FF4590">
        <w:rPr>
          <w:rFonts w:ascii="Times New Roman" w:hAnsi="Times New Roman" w:cs="Times New Roman"/>
          <w:b/>
          <w:sz w:val="28"/>
          <w:szCs w:val="28"/>
        </w:rPr>
        <w:t>. Семинар – практикум.</w:t>
      </w:r>
      <w:r w:rsidR="0047186D" w:rsidRPr="00FF459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7186D"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180E2E5" wp14:editId="388D31D9">
            <wp:extent cx="942975" cy="942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DE" w:rsidRPr="00FF4590" w:rsidRDefault="002468DE" w:rsidP="00246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6E7" w:rsidRPr="00FF4590" w:rsidRDefault="009310E6" w:rsidP="003B2468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Основы р</w:t>
      </w:r>
      <w:r w:rsidR="009036E7" w:rsidRPr="00FF4590">
        <w:rPr>
          <w:rFonts w:ascii="Times New Roman" w:hAnsi="Times New Roman" w:cs="Times New Roman"/>
          <w:b/>
          <w:i/>
          <w:sz w:val="28"/>
          <w:szCs w:val="28"/>
        </w:rPr>
        <w:t>абота в программе</w:t>
      </w:r>
      <w:r w:rsidR="002468DE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9036E7" w:rsidRPr="00FF4590">
        <w:rPr>
          <w:rFonts w:ascii="Times New Roman" w:hAnsi="Times New Roman" w:cs="Times New Roman"/>
          <w:b/>
          <w:i/>
          <w:sz w:val="28"/>
          <w:szCs w:val="28"/>
        </w:rPr>
        <w:t>ActivInspire</w:t>
      </w:r>
      <w:proofErr w:type="spellEnd"/>
      <w:r w:rsidR="002468DE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9036E7" w:rsidRPr="00FF4590">
        <w:rPr>
          <w:rFonts w:ascii="Times New Roman" w:hAnsi="Times New Roman" w:cs="Times New Roman"/>
          <w:b/>
          <w:i/>
          <w:sz w:val="28"/>
          <w:szCs w:val="28"/>
        </w:rPr>
        <w:t>Studio</w:t>
      </w:r>
      <w:proofErr w:type="spellEnd"/>
      <w:r w:rsidR="009036E7" w:rsidRPr="00FF45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2468" w:rsidRPr="00FF4590" w:rsidRDefault="003B2468" w:rsidP="003B246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2468DE" w:rsidRPr="00FF4590" w:rsidRDefault="00B80A1A" w:rsidP="002468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Pr="00FF4590">
        <w:rPr>
          <w:rFonts w:ascii="Times New Roman" w:hAnsi="Times New Roman" w:cs="Times New Roman"/>
          <w:sz w:val="28"/>
          <w:szCs w:val="28"/>
        </w:rPr>
        <w:t>флипчарта</w:t>
      </w:r>
      <w:proofErr w:type="spellEnd"/>
      <w:r w:rsidRPr="00FF4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8DE" w:rsidRPr="00FF4590" w:rsidRDefault="009036E7" w:rsidP="002468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FF4590">
        <w:rPr>
          <w:rFonts w:ascii="Times New Roman" w:hAnsi="Times New Roman" w:cs="Times New Roman"/>
          <w:sz w:val="28"/>
          <w:szCs w:val="28"/>
        </w:rPr>
        <w:t>флипчартов</w:t>
      </w:r>
      <w:proofErr w:type="spellEnd"/>
      <w:r w:rsidRPr="00FF4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8DE" w:rsidRPr="00FF4590" w:rsidRDefault="00B80A1A" w:rsidP="002468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Знакомство с инструментами. </w:t>
      </w:r>
    </w:p>
    <w:p w:rsidR="002468DE" w:rsidRPr="00FF4590" w:rsidRDefault="00B80A1A" w:rsidP="002468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Использование прикладных программных средств.</w:t>
      </w:r>
      <w:r w:rsidR="00D849C5" w:rsidRPr="00FF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94" w:rsidRPr="00FF4590" w:rsidRDefault="00D849C5" w:rsidP="002468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Формирование библиотеки демонстрационных материалов, шаблонов</w:t>
      </w:r>
      <w:proofErr w:type="gramStart"/>
      <w:r w:rsidRPr="00FF45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5415" w:rsidRPr="00FF45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5415" w:rsidRPr="00FF45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B5415" w:rsidRPr="00FF4590">
        <w:rPr>
          <w:rFonts w:ascii="Times New Roman" w:hAnsi="Times New Roman" w:cs="Times New Roman"/>
          <w:sz w:val="28"/>
          <w:szCs w:val="28"/>
        </w:rPr>
        <w:t>ачальный уровень)</w:t>
      </w:r>
    </w:p>
    <w:p w:rsidR="002468DE" w:rsidRPr="00FF4590" w:rsidRDefault="002468DE" w:rsidP="002468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6339" w:rsidRPr="00FF4590" w:rsidRDefault="00652A94" w:rsidP="00BE31EF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Методические приемы использования интерактивных систем.</w:t>
      </w:r>
    </w:p>
    <w:p w:rsidR="003B2468" w:rsidRPr="00FF4590" w:rsidRDefault="003B2468" w:rsidP="003B2468">
      <w:pPr>
        <w:ind w:left="405" w:hanging="405"/>
        <w:rPr>
          <w:rFonts w:ascii="Times New Roman" w:hAnsi="Times New Roman" w:cs="Times New Roman"/>
          <w:b/>
          <w:i/>
          <w:sz w:val="28"/>
          <w:szCs w:val="28"/>
        </w:rPr>
      </w:pPr>
    </w:p>
    <w:p w:rsidR="00366339" w:rsidRPr="00FF4590" w:rsidRDefault="005C3901" w:rsidP="0036633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Использование инструмента </w:t>
      </w:r>
      <w:r w:rsidRPr="00FF4590">
        <w:rPr>
          <w:rFonts w:ascii="Times New Roman" w:hAnsi="Times New Roman" w:cs="Times New Roman"/>
          <w:i/>
          <w:sz w:val="28"/>
          <w:szCs w:val="28"/>
        </w:rPr>
        <w:t>Перо.</w:t>
      </w:r>
      <w:r w:rsidRPr="00FF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39" w:rsidRPr="00FF4590" w:rsidRDefault="005C3901" w:rsidP="00366339">
      <w:pPr>
        <w:pStyle w:val="a5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Использование инструментов</w:t>
      </w:r>
      <w:proofErr w:type="gramStart"/>
      <w:r w:rsidR="00AF3479" w:rsidRPr="00FF4590">
        <w:rPr>
          <w:rFonts w:ascii="Times New Roman" w:hAnsi="Times New Roman" w:cs="Times New Roman"/>
          <w:sz w:val="28"/>
          <w:szCs w:val="28"/>
        </w:rPr>
        <w:t xml:space="preserve"> </w:t>
      </w:r>
      <w:r w:rsidRPr="00FF459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F4590">
        <w:rPr>
          <w:rFonts w:ascii="Times New Roman" w:hAnsi="Times New Roman" w:cs="Times New Roman"/>
          <w:i/>
          <w:sz w:val="28"/>
          <w:szCs w:val="28"/>
        </w:rPr>
        <w:t>ыбрать</w:t>
      </w:r>
      <w:r w:rsidRPr="00FF459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4590">
        <w:rPr>
          <w:rFonts w:ascii="Times New Roman" w:hAnsi="Times New Roman" w:cs="Times New Roman"/>
          <w:i/>
          <w:sz w:val="28"/>
          <w:szCs w:val="28"/>
        </w:rPr>
        <w:t xml:space="preserve">Выделенный элемент. </w:t>
      </w:r>
    </w:p>
    <w:p w:rsidR="005C3901" w:rsidRPr="00FF4590" w:rsidRDefault="005C3901" w:rsidP="00366339">
      <w:pPr>
        <w:pStyle w:val="a5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Использование инструментов </w:t>
      </w:r>
      <w:r w:rsidRPr="00FF4590">
        <w:rPr>
          <w:rFonts w:ascii="Times New Roman" w:hAnsi="Times New Roman" w:cs="Times New Roman"/>
          <w:i/>
          <w:sz w:val="28"/>
          <w:szCs w:val="28"/>
        </w:rPr>
        <w:t>Шторка и Прожектор</w:t>
      </w:r>
      <w:r w:rsidRPr="00FF4590">
        <w:rPr>
          <w:rFonts w:ascii="Times New Roman" w:hAnsi="Times New Roman" w:cs="Times New Roman"/>
          <w:sz w:val="28"/>
          <w:szCs w:val="28"/>
        </w:rPr>
        <w:t>.</w:t>
      </w:r>
    </w:p>
    <w:p w:rsidR="003B2468" w:rsidRPr="00FF4590" w:rsidRDefault="003B2468" w:rsidP="003B2468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11099" w:rsidRPr="00FF4590" w:rsidRDefault="00711099" w:rsidP="003B246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F4590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711099" w:rsidRPr="00FF4590" w:rsidRDefault="00711099" w:rsidP="003B2468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F51CF" w:rsidRPr="00FF4590" w:rsidRDefault="00711099" w:rsidP="003B246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F45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FF459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BE36B0" wp14:editId="6B44C425">
            <wp:extent cx="2209800" cy="18360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CF" w:rsidRPr="00FF4590" w:rsidRDefault="006F51CF" w:rsidP="003B2468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B45583" w:rsidRPr="00FF4590" w:rsidRDefault="0047186D" w:rsidP="0047186D">
      <w:pPr>
        <w:rPr>
          <w:rFonts w:ascii="Times New Roman" w:hAnsi="Times New Roman" w:cs="Times New Roman"/>
          <w:b/>
          <w:sz w:val="28"/>
          <w:szCs w:val="28"/>
        </w:rPr>
      </w:pPr>
      <w:r w:rsidRPr="00FF45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</w:t>
      </w:r>
      <w:r w:rsidR="00BC298B" w:rsidRPr="00FF4590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FF459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036E7" w:rsidRPr="00FF459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036E7" w:rsidRPr="00FF45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036E7" w:rsidRPr="00FF45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583" w:rsidRPr="00FF4590">
        <w:rPr>
          <w:rFonts w:ascii="Times New Roman" w:hAnsi="Times New Roman" w:cs="Times New Roman"/>
          <w:b/>
          <w:sz w:val="28"/>
          <w:szCs w:val="28"/>
        </w:rPr>
        <w:t>Семинар.</w:t>
      </w:r>
      <w:r w:rsidRPr="00FF459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825A0D9" wp14:editId="669883C4">
            <wp:extent cx="942975" cy="942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C2" w:rsidRPr="00FF4590" w:rsidRDefault="00D84FC2" w:rsidP="0047186D">
      <w:pPr>
        <w:rPr>
          <w:rFonts w:ascii="Times New Roman" w:hAnsi="Times New Roman" w:cs="Times New Roman"/>
          <w:b/>
          <w:sz w:val="28"/>
          <w:szCs w:val="28"/>
        </w:rPr>
      </w:pPr>
    </w:p>
    <w:p w:rsidR="00907062" w:rsidRPr="00FF4590" w:rsidRDefault="00907062" w:rsidP="00907062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Защита проектов «Интерактивные задания».</w:t>
      </w:r>
    </w:p>
    <w:p w:rsidR="00610CA4" w:rsidRPr="00FF4590" w:rsidRDefault="00610CA4" w:rsidP="00610CA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696A45" w:rsidRPr="00FF4590" w:rsidRDefault="00907062" w:rsidP="00C4645E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Результативность работы постоянно действующего семинара «Освоение и внедрение в образовательный процесс интерактивного оборудования»</w:t>
      </w:r>
      <w:r w:rsidR="00610CA4" w:rsidRPr="00FF45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10CA4" w:rsidRPr="00FF4590" w:rsidRDefault="00965D4C" w:rsidP="00965D4C">
      <w:pPr>
        <w:pStyle w:val="a5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</w:t>
      </w:r>
      <w:r w:rsidR="00610CA4" w:rsidRPr="00FF4590">
        <w:rPr>
          <w:rFonts w:ascii="Times New Roman" w:hAnsi="Times New Roman" w:cs="Times New Roman"/>
          <w:sz w:val="28"/>
          <w:szCs w:val="28"/>
        </w:rPr>
        <w:t>Анализ работы группы «Новатор».</w:t>
      </w:r>
    </w:p>
    <w:p w:rsidR="00907062" w:rsidRPr="00FF4590" w:rsidRDefault="00965D4C" w:rsidP="00965D4C">
      <w:pPr>
        <w:pStyle w:val="a5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</w:t>
      </w:r>
      <w:r w:rsidR="00610CA4" w:rsidRPr="00FF4590">
        <w:rPr>
          <w:rFonts w:ascii="Times New Roman" w:hAnsi="Times New Roman" w:cs="Times New Roman"/>
          <w:sz w:val="28"/>
          <w:szCs w:val="28"/>
        </w:rPr>
        <w:t>Подведение итогов и результатов работы семинара.</w:t>
      </w:r>
    </w:p>
    <w:p w:rsidR="00610CA4" w:rsidRPr="00FF4590" w:rsidRDefault="00965D4C" w:rsidP="00965D4C">
      <w:pPr>
        <w:pStyle w:val="a5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Планирование работы семинара.</w:t>
      </w:r>
    </w:p>
    <w:p w:rsidR="004701FA" w:rsidRPr="00FF4590" w:rsidRDefault="004701FA" w:rsidP="00610C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0CA4" w:rsidRPr="00FF4590" w:rsidRDefault="00C4645E" w:rsidP="004701FA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01FA" w:rsidRPr="00FF45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01FA"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3D55E" wp14:editId="221D1E7D">
            <wp:extent cx="3133725" cy="3133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5E" w:rsidRPr="00FF4590" w:rsidRDefault="00A01C4D" w:rsidP="004701FA">
      <w:pPr>
        <w:tabs>
          <w:tab w:val="left" w:pos="27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ашнее задание </w:t>
      </w:r>
      <w:r w:rsidR="00C4645E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(работа в группах)</w:t>
      </w:r>
    </w:p>
    <w:p w:rsidR="00C4645E" w:rsidRPr="00FF4590" w:rsidRDefault="00C4645E" w:rsidP="004701FA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Подготовить презентации: </w:t>
      </w:r>
    </w:p>
    <w:p w:rsidR="00C4645E" w:rsidRPr="00FF4590" w:rsidRDefault="00C4645E" w:rsidP="00C4645E">
      <w:pPr>
        <w:pStyle w:val="a5"/>
        <w:numPr>
          <w:ilvl w:val="0"/>
          <w:numId w:val="18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«Использование ИКТ в учебном процессе</w:t>
      </w:r>
      <w:r w:rsidR="00554421" w:rsidRPr="00FF4590">
        <w:rPr>
          <w:rFonts w:ascii="Times New Roman" w:hAnsi="Times New Roman" w:cs="Times New Roman"/>
          <w:sz w:val="28"/>
          <w:szCs w:val="28"/>
        </w:rPr>
        <w:t>».</w:t>
      </w:r>
    </w:p>
    <w:p w:rsidR="00C4645E" w:rsidRPr="00FF4590" w:rsidRDefault="00C4645E" w:rsidP="00C4645E">
      <w:pPr>
        <w:pStyle w:val="a5"/>
        <w:numPr>
          <w:ilvl w:val="0"/>
          <w:numId w:val="18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«Использование ИКТ в воспитательной работе</w:t>
      </w:r>
      <w:r w:rsidR="00554421" w:rsidRPr="00FF4590">
        <w:rPr>
          <w:rFonts w:ascii="Times New Roman" w:hAnsi="Times New Roman" w:cs="Times New Roman"/>
          <w:sz w:val="28"/>
          <w:szCs w:val="28"/>
        </w:rPr>
        <w:t>».</w:t>
      </w:r>
    </w:p>
    <w:p w:rsidR="00C4645E" w:rsidRPr="00FF4590" w:rsidRDefault="00572251" w:rsidP="00C4645E">
      <w:pPr>
        <w:pStyle w:val="a5"/>
        <w:numPr>
          <w:ilvl w:val="0"/>
          <w:numId w:val="18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«</w:t>
      </w:r>
      <w:r w:rsidR="00C4645E" w:rsidRPr="00FF4590">
        <w:rPr>
          <w:rFonts w:ascii="Times New Roman" w:hAnsi="Times New Roman" w:cs="Times New Roman"/>
          <w:sz w:val="28"/>
          <w:szCs w:val="28"/>
        </w:rPr>
        <w:t>Использование ИКТ в методической работе».</w:t>
      </w:r>
    </w:p>
    <w:p w:rsidR="00F83C05" w:rsidRDefault="00F83C05" w:rsidP="00C4645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C05" w:rsidRDefault="00F83C05" w:rsidP="00C4645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C05" w:rsidRDefault="00F83C05" w:rsidP="00C4645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C05" w:rsidRDefault="00F83C05" w:rsidP="00C4645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4AE" w:rsidRPr="00FF4590" w:rsidRDefault="009B24AE" w:rsidP="00C4645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590">
        <w:rPr>
          <w:rFonts w:ascii="Times New Roman" w:hAnsi="Times New Roman" w:cs="Times New Roman"/>
          <w:b/>
          <w:sz w:val="28"/>
          <w:szCs w:val="28"/>
          <w:u w:val="single"/>
        </w:rPr>
        <w:t>Примерная программа</w:t>
      </w:r>
    </w:p>
    <w:p w:rsidR="009B24AE" w:rsidRDefault="009B24AE" w:rsidP="00C4645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590">
        <w:rPr>
          <w:rFonts w:ascii="Times New Roman" w:hAnsi="Times New Roman" w:cs="Times New Roman"/>
          <w:b/>
          <w:sz w:val="28"/>
          <w:szCs w:val="28"/>
          <w:u w:val="single"/>
        </w:rPr>
        <w:t>на 2016 /2017 учебный год</w:t>
      </w:r>
    </w:p>
    <w:p w:rsidR="00F83C05" w:rsidRDefault="00F83C05" w:rsidP="00C4645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C05" w:rsidRPr="00FF4590" w:rsidRDefault="00F83C05" w:rsidP="00C4645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4AE" w:rsidRPr="00FF4590" w:rsidRDefault="009B24AE" w:rsidP="009B24AE">
      <w:pPr>
        <w:tabs>
          <w:tab w:val="left" w:pos="331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І.</w:t>
      </w:r>
      <w:r w:rsidRPr="00FF4590">
        <w:rPr>
          <w:rFonts w:ascii="Times New Roman" w:hAnsi="Times New Roman" w:cs="Times New Roman"/>
          <w:b/>
          <w:sz w:val="28"/>
          <w:szCs w:val="28"/>
        </w:rPr>
        <w:t xml:space="preserve"> Семинар.                   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22762BF" wp14:editId="4C042236">
            <wp:extent cx="942975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38" w:rsidRPr="00FF4590" w:rsidRDefault="00076238" w:rsidP="00076238">
      <w:pPr>
        <w:tabs>
          <w:tab w:val="left" w:pos="3315"/>
        </w:tabs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F459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1. </w:t>
      </w:r>
      <w:r w:rsidR="004F0FE4" w:rsidRPr="00FF459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Использование ИКТ в начальной школе.</w:t>
      </w:r>
    </w:p>
    <w:p w:rsidR="004F0FE4" w:rsidRPr="00FF4590" w:rsidRDefault="004F0FE4" w:rsidP="004A1C03">
      <w:pPr>
        <w:pStyle w:val="a5"/>
        <w:numPr>
          <w:ilvl w:val="0"/>
          <w:numId w:val="19"/>
        </w:numPr>
        <w:tabs>
          <w:tab w:val="left" w:pos="33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сурсы </w:t>
      </w:r>
      <w:r w:rsidR="00C053B2"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иды </w:t>
      </w:r>
      <w:r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t>ИКТ, используемые в начальных классах.</w:t>
      </w:r>
      <w:r w:rsidR="004A1C03"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оклад)</w:t>
      </w:r>
    </w:p>
    <w:p w:rsidR="004A1C03" w:rsidRPr="00FF4590" w:rsidRDefault="004F0FE4" w:rsidP="004A1C03">
      <w:pPr>
        <w:pStyle w:val="a5"/>
        <w:numPr>
          <w:ilvl w:val="0"/>
          <w:numId w:val="19"/>
        </w:numPr>
        <w:tabs>
          <w:tab w:val="left" w:pos="33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я в использовании ИКТ: в учебном процессе, воспитательной работе, методической работе.</w:t>
      </w:r>
      <w:r w:rsidR="00C4645E"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1C03"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выступления групп с презентациями по</w:t>
      </w:r>
      <w:r w:rsidR="004839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1C03" w:rsidRPr="00FF45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нной теме). </w:t>
      </w:r>
    </w:p>
    <w:p w:rsidR="004A1C03" w:rsidRPr="00FF4590" w:rsidRDefault="004A1C03" w:rsidP="004A1C03">
      <w:pPr>
        <w:tabs>
          <w:tab w:val="left" w:pos="3315"/>
        </w:tabs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F459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2. Организационные вопросы.</w:t>
      </w:r>
    </w:p>
    <w:p w:rsidR="009B24AE" w:rsidRPr="00FF4590" w:rsidRDefault="009B24AE" w:rsidP="009B24A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 w:rsidR="004A1C03" w:rsidRPr="00FF45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</w:t>
      </w:r>
      <w:r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proofErr w:type="spellStart"/>
      <w:r w:rsidRPr="00FF4590">
        <w:rPr>
          <w:rFonts w:ascii="Times New Roman" w:hAnsi="Times New Roman" w:cs="Times New Roman"/>
          <w:b/>
          <w:sz w:val="28"/>
          <w:szCs w:val="28"/>
          <w:lang w:val="uk-UA"/>
        </w:rPr>
        <w:t>Семинар</w:t>
      </w:r>
      <w:proofErr w:type="spellEnd"/>
      <w:r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практикум.       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5A14FE0" wp14:editId="2882318C">
            <wp:extent cx="942975" cy="942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6" w:rsidRPr="00FF4590" w:rsidRDefault="00483973" w:rsidP="009310E6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ы работы </w:t>
      </w:r>
      <w:r w:rsidR="009310E6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в программе  </w:t>
      </w:r>
      <w:proofErr w:type="spellStart"/>
      <w:r w:rsidR="009310E6" w:rsidRPr="00FF4590">
        <w:rPr>
          <w:rFonts w:ascii="Times New Roman" w:hAnsi="Times New Roman" w:cs="Times New Roman"/>
          <w:b/>
          <w:i/>
          <w:sz w:val="28"/>
          <w:szCs w:val="28"/>
        </w:rPr>
        <w:t>ActivInspire</w:t>
      </w:r>
      <w:proofErr w:type="spellEnd"/>
      <w:r w:rsidR="009310E6"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9310E6" w:rsidRPr="00FF4590">
        <w:rPr>
          <w:rFonts w:ascii="Times New Roman" w:hAnsi="Times New Roman" w:cs="Times New Roman"/>
          <w:b/>
          <w:i/>
          <w:sz w:val="28"/>
          <w:szCs w:val="28"/>
        </w:rPr>
        <w:t>Studio</w:t>
      </w:r>
      <w:proofErr w:type="spellEnd"/>
      <w:r w:rsidR="009310E6" w:rsidRPr="00FF45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1715" w:rsidRPr="00FF4590" w:rsidRDefault="002C4194" w:rsidP="002C4194">
      <w:pPr>
        <w:pStyle w:val="a5"/>
        <w:numPr>
          <w:ilvl w:val="0"/>
          <w:numId w:val="2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Работа с файлами.</w:t>
      </w:r>
    </w:p>
    <w:p w:rsidR="002C4194" w:rsidRPr="00FF4590" w:rsidRDefault="002C4194" w:rsidP="002C4194">
      <w:pPr>
        <w:pStyle w:val="a5"/>
        <w:numPr>
          <w:ilvl w:val="0"/>
          <w:numId w:val="2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Работа с объектами.</w:t>
      </w:r>
    </w:p>
    <w:p w:rsidR="002C4194" w:rsidRPr="00FF4590" w:rsidRDefault="002C4194" w:rsidP="002C4194">
      <w:pPr>
        <w:pStyle w:val="a5"/>
        <w:numPr>
          <w:ilvl w:val="0"/>
          <w:numId w:val="2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Добавление рисунков, мультимедийных элементов.</w:t>
      </w:r>
    </w:p>
    <w:p w:rsidR="002C4194" w:rsidRPr="00FF4590" w:rsidRDefault="002C4194" w:rsidP="002C4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4FC2" w:rsidRPr="00FF4590" w:rsidRDefault="0076258D" w:rsidP="004A1C03">
      <w:pPr>
        <w:pStyle w:val="a5"/>
        <w:numPr>
          <w:ilvl w:val="0"/>
          <w:numId w:val="20"/>
        </w:numPr>
        <w:tabs>
          <w:tab w:val="left" w:pos="139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Создание дидактических материалов к уроку.</w:t>
      </w:r>
    </w:p>
    <w:p w:rsidR="0076258D" w:rsidRPr="00FF4590" w:rsidRDefault="0076258D" w:rsidP="0076258D">
      <w:pPr>
        <w:pStyle w:val="a5"/>
        <w:tabs>
          <w:tab w:val="left" w:pos="139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Работа в парах.</w:t>
      </w:r>
    </w:p>
    <w:p w:rsidR="0076258D" w:rsidRPr="00FF4590" w:rsidRDefault="0076258D" w:rsidP="00E96D3A">
      <w:pPr>
        <w:pStyle w:val="a5"/>
        <w:tabs>
          <w:tab w:val="left" w:pos="139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84FC2" w:rsidRPr="00FF4590" w:rsidRDefault="00E96D3A" w:rsidP="00D84FC2">
      <w:p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Домашнее задание: </w:t>
      </w:r>
      <w:r w:rsidRPr="00FF4590">
        <w:rPr>
          <w:rFonts w:ascii="Times New Roman" w:hAnsi="Times New Roman" w:cs="Times New Roman"/>
          <w:sz w:val="28"/>
          <w:szCs w:val="28"/>
        </w:rPr>
        <w:t>самостоятельно подготовить</w:t>
      </w:r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4590">
        <w:rPr>
          <w:rFonts w:ascii="Times New Roman" w:hAnsi="Times New Roman" w:cs="Times New Roman"/>
          <w:sz w:val="28"/>
          <w:szCs w:val="28"/>
        </w:rPr>
        <w:t>дидактический материал к любому уроку.</w:t>
      </w:r>
    </w:p>
    <w:p w:rsidR="00603395" w:rsidRPr="00FF4590" w:rsidRDefault="00603395" w:rsidP="00603395">
      <w:pPr>
        <w:rPr>
          <w:rFonts w:ascii="Times New Roman" w:hAnsi="Times New Roman" w:cs="Times New Roman"/>
          <w:sz w:val="28"/>
          <w:szCs w:val="28"/>
        </w:rPr>
      </w:pPr>
    </w:p>
    <w:p w:rsidR="00F83C05" w:rsidRDefault="00603395" w:rsidP="006033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5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4FC2" w:rsidRPr="00FF4590">
        <w:rPr>
          <w:rFonts w:ascii="Times New Roman" w:hAnsi="Times New Roman" w:cs="Times New Roman"/>
          <w:sz w:val="28"/>
          <w:szCs w:val="28"/>
        </w:rPr>
        <w:t xml:space="preserve"> </w:t>
      </w:r>
      <w:r w:rsidR="00D84FC2"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83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F83C05" w:rsidRDefault="00F83C05" w:rsidP="0060339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05" w:rsidRDefault="00F83C05" w:rsidP="0060339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4FC2" w:rsidRPr="00FF4590" w:rsidRDefault="00F83C05" w:rsidP="00603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D84FC2" w:rsidRPr="00FF4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ІІІ</w:t>
      </w:r>
      <w:r w:rsidR="00D84FC2" w:rsidRPr="00FF4590">
        <w:rPr>
          <w:rFonts w:ascii="Times New Roman" w:hAnsi="Times New Roman" w:cs="Times New Roman"/>
          <w:b/>
          <w:sz w:val="28"/>
          <w:szCs w:val="28"/>
        </w:rPr>
        <w:t xml:space="preserve">. Семинар – практикум.           </w:t>
      </w:r>
      <w:r w:rsidR="00D84FC2" w:rsidRPr="00FF4590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25B3944A" wp14:editId="754C98D8">
            <wp:extent cx="942975" cy="94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C2" w:rsidRPr="00FF4590" w:rsidRDefault="00603395" w:rsidP="00603395">
      <w:pPr>
        <w:pStyle w:val="a5"/>
        <w:numPr>
          <w:ilvl w:val="0"/>
          <w:numId w:val="22"/>
        </w:numPr>
        <w:tabs>
          <w:tab w:val="left" w:pos="13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Просмотр и обсуждение готовых работ.</w:t>
      </w:r>
    </w:p>
    <w:p w:rsidR="00603395" w:rsidRPr="00483973" w:rsidRDefault="00603395" w:rsidP="00483973">
      <w:pPr>
        <w:pStyle w:val="a5"/>
        <w:numPr>
          <w:ilvl w:val="0"/>
          <w:numId w:val="22"/>
        </w:numPr>
        <w:tabs>
          <w:tab w:val="left" w:pos="13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Положительные и отрицательные стороны подготовки и проведения уроков с использованием </w:t>
      </w:r>
      <w:r w:rsidR="004839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3973">
        <w:rPr>
          <w:rFonts w:ascii="Times New Roman" w:hAnsi="Times New Roman" w:cs="Times New Roman"/>
          <w:b/>
          <w:i/>
          <w:sz w:val="28"/>
          <w:szCs w:val="28"/>
        </w:rPr>
        <w:t>дидактических заданий</w:t>
      </w:r>
      <w:r w:rsidRPr="00483973">
        <w:rPr>
          <w:sz w:val="28"/>
          <w:szCs w:val="28"/>
        </w:rPr>
        <w:t xml:space="preserve"> </w:t>
      </w:r>
      <w:r w:rsidRPr="00483973">
        <w:rPr>
          <w:rFonts w:ascii="Times New Roman" w:hAnsi="Times New Roman" w:cs="Times New Roman"/>
          <w:b/>
          <w:i/>
          <w:sz w:val="28"/>
          <w:szCs w:val="28"/>
        </w:rPr>
        <w:t xml:space="preserve">в программе  </w:t>
      </w:r>
      <w:proofErr w:type="spellStart"/>
      <w:r w:rsidRPr="00483973">
        <w:rPr>
          <w:rFonts w:ascii="Times New Roman" w:hAnsi="Times New Roman" w:cs="Times New Roman"/>
          <w:b/>
          <w:i/>
          <w:sz w:val="28"/>
          <w:szCs w:val="28"/>
        </w:rPr>
        <w:t>ActivInspire</w:t>
      </w:r>
      <w:proofErr w:type="spellEnd"/>
      <w:r w:rsidRPr="0048397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483973">
        <w:rPr>
          <w:rFonts w:ascii="Times New Roman" w:hAnsi="Times New Roman" w:cs="Times New Roman"/>
          <w:b/>
          <w:i/>
          <w:sz w:val="28"/>
          <w:szCs w:val="28"/>
        </w:rPr>
        <w:t>Studio</w:t>
      </w:r>
      <w:proofErr w:type="spellEnd"/>
      <w:r w:rsidRPr="00483973">
        <w:rPr>
          <w:rFonts w:ascii="Times New Roman" w:hAnsi="Times New Roman" w:cs="Times New Roman"/>
          <w:b/>
          <w:i/>
          <w:sz w:val="28"/>
          <w:szCs w:val="28"/>
        </w:rPr>
        <w:t>.(групповая работа)</w:t>
      </w:r>
    </w:p>
    <w:p w:rsidR="00D84FC2" w:rsidRPr="00FF4590" w:rsidRDefault="00D84FC2" w:rsidP="00D84FC2">
      <w:pPr>
        <w:rPr>
          <w:rFonts w:ascii="Times New Roman" w:hAnsi="Times New Roman" w:cs="Times New Roman"/>
          <w:b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ab/>
      </w:r>
      <w:r w:rsidRPr="00FF45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FF459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F45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590">
        <w:rPr>
          <w:rFonts w:ascii="Times New Roman" w:hAnsi="Times New Roman" w:cs="Times New Roman"/>
          <w:b/>
          <w:sz w:val="28"/>
          <w:szCs w:val="28"/>
        </w:rPr>
        <w:t xml:space="preserve">. Семинар.                      </w:t>
      </w:r>
      <w:r w:rsidRPr="00FF45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6909EFE" wp14:editId="453027CD">
            <wp:extent cx="942975" cy="942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31" w:rsidRPr="00FF4590" w:rsidRDefault="006A57A0" w:rsidP="006A57A0">
      <w:pPr>
        <w:pStyle w:val="a5"/>
        <w:numPr>
          <w:ilvl w:val="0"/>
          <w:numId w:val="23"/>
        </w:numPr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Разработка и представление учебного заняти</w:t>
      </w:r>
      <w:proofErr w:type="gramStart"/>
      <w:r w:rsidRPr="00FF4590">
        <w:rPr>
          <w:rFonts w:ascii="Times New Roman" w:hAnsi="Times New Roman" w:cs="Times New Roman"/>
          <w:b/>
          <w:i/>
          <w:sz w:val="28"/>
          <w:szCs w:val="28"/>
        </w:rPr>
        <w:t>я(</w:t>
      </w:r>
      <w:proofErr w:type="gramEnd"/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части занятия) с использованием интерактивной доски, заданий в программе </w:t>
      </w:r>
      <w:proofErr w:type="spellStart"/>
      <w:r w:rsidRPr="00FF4590">
        <w:rPr>
          <w:rFonts w:ascii="Times New Roman" w:hAnsi="Times New Roman" w:cs="Times New Roman"/>
          <w:b/>
          <w:i/>
          <w:sz w:val="28"/>
          <w:szCs w:val="28"/>
        </w:rPr>
        <w:t>ActivInspire</w:t>
      </w:r>
      <w:proofErr w:type="spellEnd"/>
      <w:r w:rsidRPr="00FF45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FF4590">
        <w:rPr>
          <w:rFonts w:ascii="Times New Roman" w:hAnsi="Times New Roman" w:cs="Times New Roman"/>
          <w:b/>
          <w:i/>
          <w:sz w:val="28"/>
          <w:szCs w:val="28"/>
        </w:rPr>
        <w:t>Studio</w:t>
      </w:r>
      <w:proofErr w:type="spellEnd"/>
      <w:r w:rsidRPr="00FF45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1040" w:rsidRPr="00FF4590" w:rsidRDefault="009A1040" w:rsidP="009A1040">
      <w:pPr>
        <w:pStyle w:val="a5"/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C1131" w:rsidRPr="00FF4590" w:rsidRDefault="009A1040" w:rsidP="006A57A0">
      <w:pPr>
        <w:pStyle w:val="a5"/>
        <w:numPr>
          <w:ilvl w:val="0"/>
          <w:numId w:val="23"/>
        </w:numPr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4590">
        <w:rPr>
          <w:rFonts w:ascii="Times New Roman" w:hAnsi="Times New Roman" w:cs="Times New Roman"/>
          <w:b/>
          <w:i/>
          <w:sz w:val="28"/>
          <w:szCs w:val="28"/>
        </w:rPr>
        <w:t>Результаты освоения и внедрения в образовательный процесс интерактивного оборудования.</w:t>
      </w:r>
    </w:p>
    <w:p w:rsidR="009A1040" w:rsidRPr="00FF4590" w:rsidRDefault="009A1040" w:rsidP="009A1040">
      <w:pPr>
        <w:pStyle w:val="a5"/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C1131" w:rsidRPr="00FF4590" w:rsidRDefault="009C1131" w:rsidP="009C113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Анализ работы группы «Новатор».</w:t>
      </w:r>
    </w:p>
    <w:p w:rsidR="009C1131" w:rsidRDefault="009C1131" w:rsidP="009C113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F4590">
        <w:rPr>
          <w:rFonts w:ascii="Times New Roman" w:hAnsi="Times New Roman" w:cs="Times New Roman"/>
          <w:sz w:val="28"/>
          <w:szCs w:val="28"/>
        </w:rPr>
        <w:t>Подведение итогов и результатов работы семинара.</w:t>
      </w:r>
    </w:p>
    <w:p w:rsidR="00513EF6" w:rsidRPr="00FF4590" w:rsidRDefault="00513EF6" w:rsidP="00513E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3C05" w:rsidRDefault="006F0CD5" w:rsidP="00EA174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точники</w:t>
      </w:r>
    </w:p>
    <w:p w:rsidR="009B24AE" w:rsidRDefault="00F83C05" w:rsidP="006F0CD5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А. Горюнова, Т. В. Семенова, </w:t>
      </w:r>
      <w:r w:rsidRPr="00F83C05">
        <w:rPr>
          <w:rFonts w:ascii="Times New Roman" w:hAnsi="Times New Roman" w:cs="Times New Roman"/>
          <w:sz w:val="28"/>
          <w:szCs w:val="28"/>
        </w:rPr>
        <w:t xml:space="preserve">М. Н. </w:t>
      </w:r>
      <w:proofErr w:type="spellStart"/>
      <w:r w:rsidRPr="00F83C05">
        <w:rPr>
          <w:rFonts w:ascii="Times New Roman" w:hAnsi="Times New Roman" w:cs="Times New Roman"/>
          <w:sz w:val="28"/>
          <w:szCs w:val="28"/>
        </w:rPr>
        <w:t>Солоне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3C05">
        <w:rPr>
          <w:rFonts w:ascii="Times New Roman" w:hAnsi="Times New Roman" w:cs="Times New Roman"/>
          <w:sz w:val="28"/>
          <w:szCs w:val="28"/>
        </w:rPr>
        <w:t>Интерактивные доски и их использование в учебном проце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0CD5" w:rsidRPr="006F0CD5">
        <w:t xml:space="preserve"> </w:t>
      </w:r>
      <w:r w:rsidR="006F0CD5" w:rsidRPr="006F0CD5">
        <w:rPr>
          <w:rFonts w:ascii="Times New Roman" w:hAnsi="Times New Roman" w:cs="Times New Roman"/>
          <w:sz w:val="28"/>
          <w:szCs w:val="28"/>
        </w:rPr>
        <w:t>издательство «БХВ-Петербург», 2010</w:t>
      </w:r>
      <w:r w:rsidR="007F12D0">
        <w:rPr>
          <w:rFonts w:ascii="Times New Roman" w:hAnsi="Times New Roman" w:cs="Times New Roman"/>
          <w:sz w:val="28"/>
          <w:szCs w:val="28"/>
        </w:rPr>
        <w:t>.</w:t>
      </w:r>
    </w:p>
    <w:p w:rsidR="006F0CD5" w:rsidRDefault="006F0CD5" w:rsidP="006F0CD5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F0CD5">
        <w:rPr>
          <w:rFonts w:ascii="Times New Roman" w:hAnsi="Times New Roman" w:cs="Times New Roman"/>
          <w:sz w:val="28"/>
          <w:szCs w:val="28"/>
        </w:rPr>
        <w:t xml:space="preserve">Учебный Центр </w:t>
      </w:r>
      <w:proofErr w:type="spellStart"/>
      <w:r w:rsidRPr="006F0CD5">
        <w:rPr>
          <w:rFonts w:ascii="Times New Roman" w:hAnsi="Times New Roman" w:cs="Times New Roman"/>
          <w:sz w:val="28"/>
          <w:szCs w:val="28"/>
        </w:rPr>
        <w:t>Poly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0CD5">
        <w:rPr>
          <w:rFonts w:ascii="Times New Roman" w:hAnsi="Times New Roman" w:cs="Times New Roman"/>
          <w:sz w:val="28"/>
          <w:szCs w:val="28"/>
        </w:rPr>
        <w:t>tc@polymedia.ru</w:t>
      </w:r>
      <w:r w:rsidR="007F12D0">
        <w:rPr>
          <w:rFonts w:ascii="Times New Roman" w:hAnsi="Times New Roman" w:cs="Times New Roman"/>
          <w:sz w:val="28"/>
          <w:szCs w:val="28"/>
        </w:rPr>
        <w:t>.</w:t>
      </w:r>
    </w:p>
    <w:p w:rsidR="007F12D0" w:rsidRPr="007F12D0" w:rsidRDefault="007F12D0" w:rsidP="007F12D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F12D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</w:p>
    <w:p w:rsidR="007F12D0" w:rsidRPr="007F12D0" w:rsidRDefault="007F12D0" w:rsidP="007F12D0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2D0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7F12D0"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7F12D0">
        <w:rPr>
          <w:rFonts w:ascii="Times New Roman" w:hAnsi="Times New Roman" w:cs="Times New Roman"/>
          <w:sz w:val="24"/>
          <w:szCs w:val="24"/>
        </w:rPr>
        <w:t>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2D0">
        <w:rPr>
          <w:rFonts w:ascii="Times New Roman" w:hAnsi="Times New Roman" w:cs="Times New Roman"/>
          <w:sz w:val="24"/>
          <w:szCs w:val="24"/>
        </w:rPr>
        <w:t>и науки Российской Федерации от « 6 » октября 2009 г. № 37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12D0" w:rsidRPr="007F12D0" w:rsidRDefault="007F12D0" w:rsidP="007F12D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F12D0">
        <w:rPr>
          <w:rFonts w:ascii="Times New Roman" w:hAnsi="Times New Roman" w:cs="Times New Roman"/>
          <w:sz w:val="28"/>
          <w:szCs w:val="28"/>
        </w:rPr>
        <w:t xml:space="preserve">Баженова Л.М. </w:t>
      </w:r>
      <w:proofErr w:type="spellStart"/>
      <w:r w:rsidRPr="007F12D0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7F12D0">
        <w:rPr>
          <w:rFonts w:ascii="Times New Roman" w:hAnsi="Times New Roman" w:cs="Times New Roman"/>
          <w:sz w:val="28"/>
          <w:szCs w:val="28"/>
        </w:rPr>
        <w:t xml:space="preserve"> школьника (1-4 классы). М.: Изд-во Института художественного образования Российской Академии образования, 2004.</w:t>
      </w:r>
    </w:p>
    <w:p w:rsidR="006F0CD5" w:rsidRPr="00F83C05" w:rsidRDefault="006F0CD5" w:rsidP="007F12D0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F0CD5" w:rsidRPr="00F83C05" w:rsidSect="00945C3E">
      <w:pgSz w:w="11906" w:h="16838"/>
      <w:pgMar w:top="709" w:right="991" w:bottom="822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6"/>
      </v:shape>
    </w:pict>
  </w:numPicBullet>
  <w:abstractNum w:abstractNumId="0">
    <w:nsid w:val="01D319DF"/>
    <w:multiLevelType w:val="hybridMultilevel"/>
    <w:tmpl w:val="6BE6C5E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037873"/>
    <w:multiLevelType w:val="hybridMultilevel"/>
    <w:tmpl w:val="7388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8E6"/>
    <w:multiLevelType w:val="hybridMultilevel"/>
    <w:tmpl w:val="5156BF0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DB45E8D"/>
    <w:multiLevelType w:val="hybridMultilevel"/>
    <w:tmpl w:val="CD26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07D6"/>
    <w:multiLevelType w:val="hybridMultilevel"/>
    <w:tmpl w:val="A54257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239AD"/>
    <w:multiLevelType w:val="hybridMultilevel"/>
    <w:tmpl w:val="9DBEF2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7DDB"/>
    <w:multiLevelType w:val="hybridMultilevel"/>
    <w:tmpl w:val="0E88CE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673E"/>
    <w:multiLevelType w:val="hybridMultilevel"/>
    <w:tmpl w:val="7C9E4BBC"/>
    <w:lvl w:ilvl="0" w:tplc="B84CC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2727A"/>
    <w:multiLevelType w:val="hybridMultilevel"/>
    <w:tmpl w:val="F29294D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9C0A1E"/>
    <w:multiLevelType w:val="hybridMultilevel"/>
    <w:tmpl w:val="94F043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C6E3B"/>
    <w:multiLevelType w:val="hybridMultilevel"/>
    <w:tmpl w:val="2FDC68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D289A"/>
    <w:multiLevelType w:val="hybridMultilevel"/>
    <w:tmpl w:val="BB369A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D0846"/>
    <w:multiLevelType w:val="hybridMultilevel"/>
    <w:tmpl w:val="8786AD8C"/>
    <w:lvl w:ilvl="0" w:tplc="B81C93C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8248EC"/>
    <w:multiLevelType w:val="hybridMultilevel"/>
    <w:tmpl w:val="9D16FD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52D4A"/>
    <w:multiLevelType w:val="hybridMultilevel"/>
    <w:tmpl w:val="70DAF7A8"/>
    <w:lvl w:ilvl="0" w:tplc="39FA7A76">
      <w:start w:val="1"/>
      <w:numFmt w:val="decimal"/>
      <w:lvlText w:val="%1."/>
      <w:lvlJc w:val="left"/>
      <w:pPr>
        <w:ind w:left="7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D9D1E53"/>
    <w:multiLevelType w:val="hybridMultilevel"/>
    <w:tmpl w:val="01987D6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76D9E"/>
    <w:multiLevelType w:val="hybridMultilevel"/>
    <w:tmpl w:val="274CEC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449BB"/>
    <w:multiLevelType w:val="hybridMultilevel"/>
    <w:tmpl w:val="A5068778"/>
    <w:lvl w:ilvl="0" w:tplc="617E8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9F74C3"/>
    <w:multiLevelType w:val="hybridMultilevel"/>
    <w:tmpl w:val="67CC84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4A2F15"/>
    <w:multiLevelType w:val="hybridMultilevel"/>
    <w:tmpl w:val="B210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6425B"/>
    <w:multiLevelType w:val="hybridMultilevel"/>
    <w:tmpl w:val="58E4B5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A3DFF"/>
    <w:multiLevelType w:val="hybridMultilevel"/>
    <w:tmpl w:val="3BE4FD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64072"/>
    <w:multiLevelType w:val="hybridMultilevel"/>
    <w:tmpl w:val="243A45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A1B5A"/>
    <w:multiLevelType w:val="hybridMultilevel"/>
    <w:tmpl w:val="6878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411BD"/>
    <w:multiLevelType w:val="hybridMultilevel"/>
    <w:tmpl w:val="C96C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44AD1"/>
    <w:multiLevelType w:val="hybridMultilevel"/>
    <w:tmpl w:val="BC62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11F76"/>
    <w:multiLevelType w:val="hybridMultilevel"/>
    <w:tmpl w:val="3976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9621C"/>
    <w:multiLevelType w:val="hybridMultilevel"/>
    <w:tmpl w:val="3990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8594B"/>
    <w:multiLevelType w:val="hybridMultilevel"/>
    <w:tmpl w:val="92E4E2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9769F"/>
    <w:multiLevelType w:val="hybridMultilevel"/>
    <w:tmpl w:val="013CBB2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3F719E3"/>
    <w:multiLevelType w:val="hybridMultilevel"/>
    <w:tmpl w:val="9894F1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6113C"/>
    <w:multiLevelType w:val="hybridMultilevel"/>
    <w:tmpl w:val="B57CD8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74B27"/>
    <w:multiLevelType w:val="hybridMultilevel"/>
    <w:tmpl w:val="A89864B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5"/>
  </w:num>
  <w:num w:numId="5">
    <w:abstractNumId w:val="6"/>
  </w:num>
  <w:num w:numId="6">
    <w:abstractNumId w:val="8"/>
  </w:num>
  <w:num w:numId="7">
    <w:abstractNumId w:val="22"/>
  </w:num>
  <w:num w:numId="8">
    <w:abstractNumId w:val="9"/>
  </w:num>
  <w:num w:numId="9">
    <w:abstractNumId w:val="4"/>
  </w:num>
  <w:num w:numId="10">
    <w:abstractNumId w:val="15"/>
  </w:num>
  <w:num w:numId="11">
    <w:abstractNumId w:val="14"/>
  </w:num>
  <w:num w:numId="12">
    <w:abstractNumId w:val="11"/>
  </w:num>
  <w:num w:numId="13">
    <w:abstractNumId w:val="28"/>
  </w:num>
  <w:num w:numId="14">
    <w:abstractNumId w:val="24"/>
  </w:num>
  <w:num w:numId="15">
    <w:abstractNumId w:val="1"/>
  </w:num>
  <w:num w:numId="16">
    <w:abstractNumId w:val="0"/>
  </w:num>
  <w:num w:numId="17">
    <w:abstractNumId w:val="13"/>
  </w:num>
  <w:num w:numId="18">
    <w:abstractNumId w:val="31"/>
  </w:num>
  <w:num w:numId="19">
    <w:abstractNumId w:val="16"/>
  </w:num>
  <w:num w:numId="20">
    <w:abstractNumId w:val="26"/>
  </w:num>
  <w:num w:numId="21">
    <w:abstractNumId w:val="32"/>
  </w:num>
  <w:num w:numId="22">
    <w:abstractNumId w:val="27"/>
  </w:num>
  <w:num w:numId="23">
    <w:abstractNumId w:val="25"/>
  </w:num>
  <w:num w:numId="24">
    <w:abstractNumId w:val="30"/>
  </w:num>
  <w:num w:numId="25">
    <w:abstractNumId w:val="10"/>
  </w:num>
  <w:num w:numId="26">
    <w:abstractNumId w:val="29"/>
  </w:num>
  <w:num w:numId="27">
    <w:abstractNumId w:val="21"/>
  </w:num>
  <w:num w:numId="28">
    <w:abstractNumId w:val="2"/>
  </w:num>
  <w:num w:numId="29">
    <w:abstractNumId w:val="17"/>
  </w:num>
  <w:num w:numId="30">
    <w:abstractNumId w:val="7"/>
  </w:num>
  <w:num w:numId="31">
    <w:abstractNumId w:val="18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0F33"/>
    <w:rsid w:val="00007771"/>
    <w:rsid w:val="000139ED"/>
    <w:rsid w:val="00076238"/>
    <w:rsid w:val="000949F3"/>
    <w:rsid w:val="000C53DC"/>
    <w:rsid w:val="000C7A8F"/>
    <w:rsid w:val="00126805"/>
    <w:rsid w:val="001349E0"/>
    <w:rsid w:val="001543A9"/>
    <w:rsid w:val="00157661"/>
    <w:rsid w:val="00174766"/>
    <w:rsid w:val="00180437"/>
    <w:rsid w:val="00183D4D"/>
    <w:rsid w:val="001A2326"/>
    <w:rsid w:val="002468DE"/>
    <w:rsid w:val="00266C26"/>
    <w:rsid w:val="00281F0E"/>
    <w:rsid w:val="002C23C6"/>
    <w:rsid w:val="002C4194"/>
    <w:rsid w:val="002C590E"/>
    <w:rsid w:val="002D2587"/>
    <w:rsid w:val="002D7C3B"/>
    <w:rsid w:val="002F557D"/>
    <w:rsid w:val="002F5D47"/>
    <w:rsid w:val="00307CCA"/>
    <w:rsid w:val="00362BB0"/>
    <w:rsid w:val="00366339"/>
    <w:rsid w:val="003817DC"/>
    <w:rsid w:val="00381EF2"/>
    <w:rsid w:val="003905A1"/>
    <w:rsid w:val="003A7BCB"/>
    <w:rsid w:val="003B2468"/>
    <w:rsid w:val="003B5415"/>
    <w:rsid w:val="003E4FFE"/>
    <w:rsid w:val="00401B6C"/>
    <w:rsid w:val="004312E4"/>
    <w:rsid w:val="00436CA0"/>
    <w:rsid w:val="004701FA"/>
    <w:rsid w:val="0047186D"/>
    <w:rsid w:val="00483973"/>
    <w:rsid w:val="004A1C03"/>
    <w:rsid w:val="004C7D4F"/>
    <w:rsid w:val="004F0FE4"/>
    <w:rsid w:val="00513EF6"/>
    <w:rsid w:val="00554421"/>
    <w:rsid w:val="00572251"/>
    <w:rsid w:val="00591712"/>
    <w:rsid w:val="005920F7"/>
    <w:rsid w:val="00596946"/>
    <w:rsid w:val="005C1BB7"/>
    <w:rsid w:val="005C3901"/>
    <w:rsid w:val="005E2D3E"/>
    <w:rsid w:val="00601460"/>
    <w:rsid w:val="00603395"/>
    <w:rsid w:val="00610CA4"/>
    <w:rsid w:val="00651ED1"/>
    <w:rsid w:val="00652A94"/>
    <w:rsid w:val="0066350D"/>
    <w:rsid w:val="00693F59"/>
    <w:rsid w:val="00696A45"/>
    <w:rsid w:val="006A57A0"/>
    <w:rsid w:val="006E7588"/>
    <w:rsid w:val="006F0CD5"/>
    <w:rsid w:val="006F51CF"/>
    <w:rsid w:val="00703C89"/>
    <w:rsid w:val="00711099"/>
    <w:rsid w:val="00712922"/>
    <w:rsid w:val="00727EAE"/>
    <w:rsid w:val="00735258"/>
    <w:rsid w:val="00750FE1"/>
    <w:rsid w:val="00756DA2"/>
    <w:rsid w:val="0076258D"/>
    <w:rsid w:val="00770A83"/>
    <w:rsid w:val="007C587C"/>
    <w:rsid w:val="007F12D0"/>
    <w:rsid w:val="007F6E2F"/>
    <w:rsid w:val="00807FD5"/>
    <w:rsid w:val="00832708"/>
    <w:rsid w:val="008366E6"/>
    <w:rsid w:val="00864533"/>
    <w:rsid w:val="008940A7"/>
    <w:rsid w:val="008B0F33"/>
    <w:rsid w:val="008C30F4"/>
    <w:rsid w:val="008E3D3D"/>
    <w:rsid w:val="009036E7"/>
    <w:rsid w:val="00907062"/>
    <w:rsid w:val="00914A21"/>
    <w:rsid w:val="00916096"/>
    <w:rsid w:val="009310E6"/>
    <w:rsid w:val="00945C3E"/>
    <w:rsid w:val="00965D4C"/>
    <w:rsid w:val="009703AB"/>
    <w:rsid w:val="00983FAE"/>
    <w:rsid w:val="009A1040"/>
    <w:rsid w:val="009B24AE"/>
    <w:rsid w:val="009C1131"/>
    <w:rsid w:val="009C43CF"/>
    <w:rsid w:val="009C6FAF"/>
    <w:rsid w:val="009D6E6F"/>
    <w:rsid w:val="009D7C65"/>
    <w:rsid w:val="009E2FDC"/>
    <w:rsid w:val="00A01C4D"/>
    <w:rsid w:val="00A06CA5"/>
    <w:rsid w:val="00A23A5E"/>
    <w:rsid w:val="00A50470"/>
    <w:rsid w:val="00A61580"/>
    <w:rsid w:val="00A748FE"/>
    <w:rsid w:val="00A766D9"/>
    <w:rsid w:val="00A802FA"/>
    <w:rsid w:val="00A93016"/>
    <w:rsid w:val="00A95ACE"/>
    <w:rsid w:val="00AB4B5C"/>
    <w:rsid w:val="00AC7A8E"/>
    <w:rsid w:val="00AD5BAC"/>
    <w:rsid w:val="00AF3479"/>
    <w:rsid w:val="00AF5E4B"/>
    <w:rsid w:val="00B04694"/>
    <w:rsid w:val="00B45583"/>
    <w:rsid w:val="00B5050E"/>
    <w:rsid w:val="00B80A1A"/>
    <w:rsid w:val="00BB1CBE"/>
    <w:rsid w:val="00BC298B"/>
    <w:rsid w:val="00BC3DA8"/>
    <w:rsid w:val="00BE31EF"/>
    <w:rsid w:val="00BE40EB"/>
    <w:rsid w:val="00BE41BA"/>
    <w:rsid w:val="00C053B2"/>
    <w:rsid w:val="00C06807"/>
    <w:rsid w:val="00C4645E"/>
    <w:rsid w:val="00CA53AC"/>
    <w:rsid w:val="00CC39DD"/>
    <w:rsid w:val="00CF7C93"/>
    <w:rsid w:val="00D0562C"/>
    <w:rsid w:val="00D1768E"/>
    <w:rsid w:val="00D332E8"/>
    <w:rsid w:val="00D37D29"/>
    <w:rsid w:val="00D5312F"/>
    <w:rsid w:val="00D849C5"/>
    <w:rsid w:val="00D84FC2"/>
    <w:rsid w:val="00DB3DCB"/>
    <w:rsid w:val="00DB4B6B"/>
    <w:rsid w:val="00DE3484"/>
    <w:rsid w:val="00E45875"/>
    <w:rsid w:val="00E6793D"/>
    <w:rsid w:val="00E735D9"/>
    <w:rsid w:val="00E872B5"/>
    <w:rsid w:val="00E96D3A"/>
    <w:rsid w:val="00EA1745"/>
    <w:rsid w:val="00EB1715"/>
    <w:rsid w:val="00F057F2"/>
    <w:rsid w:val="00F27B24"/>
    <w:rsid w:val="00F429BA"/>
    <w:rsid w:val="00F83C05"/>
    <w:rsid w:val="00FA2652"/>
    <w:rsid w:val="00FF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D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35D9"/>
    <w:pPr>
      <w:ind w:left="720"/>
      <w:contextualSpacing/>
    </w:pPr>
  </w:style>
  <w:style w:type="paragraph" w:styleId="a6">
    <w:name w:val="No Spacing"/>
    <w:link w:val="a7"/>
    <w:uiPriority w:val="1"/>
    <w:qFormat/>
    <w:rsid w:val="00DE34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E348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6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D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35377-645C-4FE8-9BE9-4B1D2E5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юченко Татьяна Леонидовна</dc:creator>
  <cp:keywords/>
  <dc:description/>
  <cp:lastModifiedBy>User</cp:lastModifiedBy>
  <cp:revision>126</cp:revision>
  <cp:lastPrinted>2015-08-23T13:14:00Z</cp:lastPrinted>
  <dcterms:created xsi:type="dcterms:W3CDTF">2015-08-18T14:17:00Z</dcterms:created>
  <dcterms:modified xsi:type="dcterms:W3CDTF">2015-11-06T13:36:00Z</dcterms:modified>
</cp:coreProperties>
</file>